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СИЙСКАЯ  ФЕДЕРАЦИЯ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РОСТОВСКАЯ  ОБЛАСТЬ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ТАРАСОВСКИЙ   РАЙОН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МУНИЦИПАЛЬНОЕ  ОБРАЗОВАНИЕ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«МИТЯКИНСКОЕ СЕЛЬСКОЕ ПОСЕЛЕНИЕ»</w:t>
      </w:r>
    </w:p>
    <w:p w:rsidR="00221BCD" w:rsidRPr="008A5A52" w:rsidRDefault="00221BCD" w:rsidP="00221BCD">
      <w:pPr>
        <w:pStyle w:val="a4"/>
        <w:rPr>
          <w:b w:val="0"/>
        </w:rPr>
      </w:pPr>
      <w:r w:rsidRPr="008A5A52">
        <w:rPr>
          <w:b w:val="0"/>
        </w:rPr>
        <w:t>АДМИНИСТРАЦИЯ  МИТЯКИНСКОГО СЕЛЬСКОГО ПОСЕЛЕНИЯ</w:t>
      </w:r>
    </w:p>
    <w:p w:rsidR="00221BCD" w:rsidRPr="008A5A52" w:rsidRDefault="00221BCD" w:rsidP="00221BCD">
      <w:pPr>
        <w:pStyle w:val="a4"/>
      </w:pPr>
    </w:p>
    <w:p w:rsidR="00D37FFB" w:rsidRPr="00AC5B5C" w:rsidRDefault="00D37FFB" w:rsidP="00361982">
      <w:pPr>
        <w:pStyle w:val="a4"/>
        <w:rPr>
          <w:b w:val="0"/>
          <w:sz w:val="22"/>
          <w:szCs w:val="22"/>
        </w:rPr>
      </w:pPr>
    </w:p>
    <w:p w:rsidR="000C7721" w:rsidRPr="00893C48" w:rsidRDefault="000C7721" w:rsidP="00EE4419">
      <w:pPr>
        <w:pStyle w:val="a4"/>
        <w:outlineLvl w:val="0"/>
      </w:pPr>
      <w:r w:rsidRPr="00893C48">
        <w:t>П</w:t>
      </w:r>
      <w:r w:rsidR="005678CB" w:rsidRPr="00893C48">
        <w:t>ОСТАНОВЛЕНИЕ</w:t>
      </w:r>
    </w:p>
    <w:p w:rsidR="000C7721" w:rsidRPr="00893C48" w:rsidRDefault="000C7721">
      <w:pPr>
        <w:pStyle w:val="a4"/>
      </w:pPr>
    </w:p>
    <w:p w:rsidR="00F92FDE" w:rsidRPr="00893C48" w:rsidRDefault="00F92FDE">
      <w:pPr>
        <w:pStyle w:val="a4"/>
      </w:pPr>
    </w:p>
    <w:p w:rsidR="00D37FFB" w:rsidRPr="00893C48" w:rsidRDefault="00D37FFB">
      <w:pPr>
        <w:pStyle w:val="a4"/>
      </w:pPr>
    </w:p>
    <w:p w:rsidR="000C7721" w:rsidRPr="00893C48" w:rsidRDefault="002C2611">
      <w:pPr>
        <w:pStyle w:val="a4"/>
        <w:jc w:val="left"/>
        <w:rPr>
          <w:b w:val="0"/>
          <w:bCs w:val="0"/>
        </w:rPr>
      </w:pPr>
      <w:r w:rsidRPr="00893C48">
        <w:rPr>
          <w:b w:val="0"/>
          <w:bCs w:val="0"/>
        </w:rPr>
        <w:t>1</w:t>
      </w:r>
      <w:r w:rsidR="00BD02E6" w:rsidRPr="00893C48">
        <w:rPr>
          <w:b w:val="0"/>
          <w:bCs w:val="0"/>
        </w:rPr>
        <w:t>9</w:t>
      </w:r>
      <w:r w:rsidR="00AC5B5C" w:rsidRPr="00893C48">
        <w:rPr>
          <w:b w:val="0"/>
          <w:bCs w:val="0"/>
        </w:rPr>
        <w:t>.0</w:t>
      </w:r>
      <w:r w:rsidR="00CB6A34" w:rsidRPr="00893C48">
        <w:rPr>
          <w:b w:val="0"/>
          <w:bCs w:val="0"/>
        </w:rPr>
        <w:t>4</w:t>
      </w:r>
      <w:r w:rsidR="00AC5B5C" w:rsidRPr="00893C48">
        <w:rPr>
          <w:b w:val="0"/>
          <w:bCs w:val="0"/>
        </w:rPr>
        <w:t>.</w:t>
      </w:r>
      <w:r w:rsidR="007047BC" w:rsidRPr="00893C48">
        <w:rPr>
          <w:b w:val="0"/>
          <w:bCs w:val="0"/>
        </w:rPr>
        <w:t>20</w:t>
      </w:r>
      <w:r w:rsidR="00BD02E6" w:rsidRPr="00893C48">
        <w:rPr>
          <w:b w:val="0"/>
          <w:bCs w:val="0"/>
        </w:rPr>
        <w:t>21</w:t>
      </w:r>
      <w:r w:rsidR="007047BC" w:rsidRPr="00893C48">
        <w:rPr>
          <w:b w:val="0"/>
          <w:bCs w:val="0"/>
        </w:rPr>
        <w:t xml:space="preserve"> </w:t>
      </w:r>
      <w:r w:rsidR="004D2A4D" w:rsidRPr="00893C48">
        <w:rPr>
          <w:b w:val="0"/>
          <w:bCs w:val="0"/>
        </w:rPr>
        <w:t>год</w:t>
      </w:r>
      <w:r w:rsidR="00FF5561" w:rsidRPr="00893C48">
        <w:rPr>
          <w:b w:val="0"/>
          <w:bCs w:val="0"/>
        </w:rPr>
        <w:t>а</w:t>
      </w:r>
      <w:r w:rsidR="00CB6A34" w:rsidRPr="00893C48">
        <w:rPr>
          <w:b w:val="0"/>
          <w:bCs w:val="0"/>
        </w:rPr>
        <w:t>.</w:t>
      </w:r>
      <w:r w:rsidR="000C7721" w:rsidRPr="00893C48">
        <w:rPr>
          <w:b w:val="0"/>
          <w:bCs w:val="0"/>
        </w:rPr>
        <w:t xml:space="preserve">     </w:t>
      </w:r>
      <w:r w:rsidR="00FA27ED" w:rsidRPr="00893C48">
        <w:rPr>
          <w:b w:val="0"/>
          <w:bCs w:val="0"/>
        </w:rPr>
        <w:t xml:space="preserve">                       </w:t>
      </w:r>
      <w:r w:rsidR="005D325E" w:rsidRPr="00893C48">
        <w:rPr>
          <w:b w:val="0"/>
          <w:bCs w:val="0"/>
        </w:rPr>
        <w:t xml:space="preserve">         </w:t>
      </w:r>
      <w:r w:rsidR="00F92FDE" w:rsidRPr="00893C48">
        <w:rPr>
          <w:b w:val="0"/>
          <w:bCs w:val="0"/>
        </w:rPr>
        <w:t xml:space="preserve">  </w:t>
      </w:r>
      <w:r w:rsidR="003F7612" w:rsidRPr="00893C48">
        <w:rPr>
          <w:b w:val="0"/>
          <w:bCs w:val="0"/>
        </w:rPr>
        <w:t xml:space="preserve"> </w:t>
      </w:r>
      <w:r w:rsidR="00DD7358" w:rsidRPr="00893C48">
        <w:rPr>
          <w:b w:val="0"/>
          <w:bCs w:val="0"/>
        </w:rPr>
        <w:t>№</w:t>
      </w:r>
      <w:r w:rsidR="00BD02E6" w:rsidRPr="00893C48">
        <w:rPr>
          <w:b w:val="0"/>
          <w:bCs w:val="0"/>
        </w:rPr>
        <w:t xml:space="preserve"> 51</w:t>
      </w:r>
      <w:r w:rsidR="00FA27ED" w:rsidRPr="00893C48">
        <w:rPr>
          <w:b w:val="0"/>
          <w:bCs w:val="0"/>
        </w:rPr>
        <w:t xml:space="preserve">                         </w:t>
      </w:r>
      <w:r w:rsidR="000C7721" w:rsidRPr="00893C48">
        <w:rPr>
          <w:b w:val="0"/>
          <w:bCs w:val="0"/>
        </w:rPr>
        <w:t xml:space="preserve">  </w:t>
      </w:r>
      <w:r w:rsidR="003F7612" w:rsidRPr="00893C48">
        <w:rPr>
          <w:b w:val="0"/>
          <w:bCs w:val="0"/>
        </w:rPr>
        <w:t xml:space="preserve">         </w:t>
      </w:r>
      <w:r w:rsidR="000C7721" w:rsidRPr="00893C48">
        <w:rPr>
          <w:b w:val="0"/>
          <w:bCs w:val="0"/>
        </w:rPr>
        <w:t>ст. Митякинская</w:t>
      </w:r>
    </w:p>
    <w:p w:rsidR="000C7721" w:rsidRPr="00893C48" w:rsidRDefault="0098097C" w:rsidP="0098097C">
      <w:pPr>
        <w:pStyle w:val="a4"/>
        <w:tabs>
          <w:tab w:val="left" w:pos="6165"/>
        </w:tabs>
        <w:jc w:val="left"/>
        <w:rPr>
          <w:b w:val="0"/>
          <w:bCs w:val="0"/>
        </w:rPr>
      </w:pPr>
      <w:r w:rsidRPr="00893C48">
        <w:rPr>
          <w:b w:val="0"/>
          <w:bCs w:val="0"/>
        </w:rPr>
        <w:tab/>
      </w:r>
    </w:p>
    <w:p w:rsidR="00B169C3" w:rsidRPr="00893C48" w:rsidRDefault="00CB6A34" w:rsidP="00B169C3">
      <w:pPr>
        <w:rPr>
          <w:b/>
          <w:sz w:val="24"/>
          <w:szCs w:val="24"/>
        </w:rPr>
      </w:pPr>
      <w:r w:rsidRPr="00893C48">
        <w:rPr>
          <w:b/>
          <w:sz w:val="24"/>
          <w:szCs w:val="24"/>
        </w:rPr>
        <w:t xml:space="preserve">О внесении изменений </w:t>
      </w:r>
      <w:r w:rsidR="00B169C3" w:rsidRPr="00893C48">
        <w:rPr>
          <w:b/>
          <w:sz w:val="24"/>
          <w:szCs w:val="24"/>
        </w:rPr>
        <w:t>в Приложение №2                                                                                                                      к</w:t>
      </w:r>
      <w:r w:rsidRPr="00893C48">
        <w:rPr>
          <w:b/>
          <w:sz w:val="24"/>
          <w:szCs w:val="24"/>
        </w:rPr>
        <w:t xml:space="preserve"> постановлени</w:t>
      </w:r>
      <w:r w:rsidR="00B169C3" w:rsidRPr="00893C48">
        <w:rPr>
          <w:b/>
          <w:sz w:val="24"/>
          <w:szCs w:val="24"/>
        </w:rPr>
        <w:t>ю</w:t>
      </w:r>
      <w:r w:rsidRPr="00893C48">
        <w:rPr>
          <w:b/>
          <w:sz w:val="24"/>
          <w:szCs w:val="24"/>
        </w:rPr>
        <w:t xml:space="preserve"> Главы </w:t>
      </w:r>
      <w:r w:rsidR="00B169C3" w:rsidRPr="00893C48">
        <w:rPr>
          <w:b/>
          <w:sz w:val="24"/>
          <w:szCs w:val="24"/>
        </w:rPr>
        <w:t xml:space="preserve">Митякинского сельского поселения </w:t>
      </w:r>
    </w:p>
    <w:p w:rsidR="00CB6A34" w:rsidRPr="00893C48" w:rsidRDefault="00CB6A34" w:rsidP="00CB6A34">
      <w:pPr>
        <w:rPr>
          <w:b/>
          <w:sz w:val="24"/>
          <w:szCs w:val="24"/>
        </w:rPr>
      </w:pPr>
      <w:r w:rsidRPr="00893C48">
        <w:rPr>
          <w:b/>
          <w:sz w:val="24"/>
          <w:szCs w:val="24"/>
        </w:rPr>
        <w:t xml:space="preserve">от 16.03.2015 г. № 28 «О разработке плана и порядке </w:t>
      </w:r>
    </w:p>
    <w:p w:rsidR="00CB6A34" w:rsidRPr="00893C48" w:rsidRDefault="00CB6A34" w:rsidP="00CB6A34">
      <w:pPr>
        <w:pStyle w:val="af"/>
        <w:ind w:left="0"/>
        <w:rPr>
          <w:b/>
          <w:sz w:val="24"/>
          <w:szCs w:val="24"/>
        </w:rPr>
      </w:pPr>
      <w:r w:rsidRPr="00893C48">
        <w:rPr>
          <w:b/>
          <w:sz w:val="24"/>
          <w:szCs w:val="24"/>
        </w:rPr>
        <w:t>привлечения сил и сре</w:t>
      </w:r>
      <w:proofErr w:type="gramStart"/>
      <w:r w:rsidRPr="00893C48">
        <w:rPr>
          <w:b/>
          <w:sz w:val="24"/>
          <w:szCs w:val="24"/>
        </w:rPr>
        <w:t>дств дл</w:t>
      </w:r>
      <w:proofErr w:type="gramEnd"/>
      <w:r w:rsidRPr="00893C48">
        <w:rPr>
          <w:b/>
          <w:sz w:val="24"/>
          <w:szCs w:val="24"/>
        </w:rPr>
        <w:t>я тушения пожаров на                                                                     территории Митякинского сельского поселения»</w:t>
      </w:r>
    </w:p>
    <w:p w:rsidR="00CB6A34" w:rsidRPr="00893C48" w:rsidRDefault="00CB6A34" w:rsidP="00E23013">
      <w:pPr>
        <w:pStyle w:val="a4"/>
        <w:ind w:firstLine="720"/>
        <w:jc w:val="both"/>
        <w:rPr>
          <w:b w:val="0"/>
          <w:bCs w:val="0"/>
        </w:rPr>
      </w:pPr>
    </w:p>
    <w:p w:rsidR="000C7721" w:rsidRPr="00893C48" w:rsidRDefault="000C7721" w:rsidP="00E23013">
      <w:pPr>
        <w:pStyle w:val="a4"/>
        <w:ind w:firstLine="720"/>
        <w:jc w:val="both"/>
        <w:rPr>
          <w:b w:val="0"/>
          <w:bCs w:val="0"/>
        </w:rPr>
      </w:pPr>
      <w:r w:rsidRPr="00893C48">
        <w:rPr>
          <w:b w:val="0"/>
          <w:bCs w:val="0"/>
        </w:rPr>
        <w:t xml:space="preserve">В </w:t>
      </w:r>
      <w:r w:rsidR="00F66965" w:rsidRPr="00893C48">
        <w:rPr>
          <w:b w:val="0"/>
          <w:bCs w:val="0"/>
        </w:rPr>
        <w:t>соответствии с Федеральным законом от 21.12.1994г. №69-ФЗ «</w:t>
      </w:r>
      <w:r w:rsidR="00E23013" w:rsidRPr="00893C48">
        <w:rPr>
          <w:b w:val="0"/>
          <w:bCs w:val="0"/>
        </w:rPr>
        <w:t>О пожарной безопасности»</w:t>
      </w:r>
      <w:r w:rsidR="00D85E92" w:rsidRPr="00893C48">
        <w:rPr>
          <w:b w:val="0"/>
          <w:bCs w:val="0"/>
        </w:rPr>
        <w:t>,</w:t>
      </w:r>
      <w:r w:rsidR="00E23013" w:rsidRPr="00893C48">
        <w:rPr>
          <w:b w:val="0"/>
          <w:bCs w:val="0"/>
        </w:rPr>
        <w:t xml:space="preserve"> Федеральным законом от 06.10.2003г. №131-ФЗ «Об общих принципах организации местного самоуправления в Российской Федерации», в целях совершенствования организации тушения пожаров </w:t>
      </w:r>
      <w:r w:rsidR="005678CB" w:rsidRPr="00893C48">
        <w:rPr>
          <w:b w:val="0"/>
          <w:bCs w:val="0"/>
        </w:rPr>
        <w:t xml:space="preserve">в границах </w:t>
      </w:r>
      <w:r w:rsidR="00E23013" w:rsidRPr="00893C48">
        <w:rPr>
          <w:b w:val="0"/>
          <w:bCs w:val="0"/>
        </w:rPr>
        <w:t xml:space="preserve">территории </w:t>
      </w:r>
      <w:r w:rsidR="008D2224" w:rsidRPr="00893C48">
        <w:rPr>
          <w:b w:val="0"/>
          <w:bCs w:val="0"/>
        </w:rPr>
        <w:t>Митякинского сельского поселения</w:t>
      </w:r>
      <w:r w:rsidR="005678CB" w:rsidRPr="00893C48">
        <w:rPr>
          <w:b w:val="0"/>
          <w:bCs w:val="0"/>
        </w:rPr>
        <w:t>,</w:t>
      </w:r>
    </w:p>
    <w:p w:rsidR="008C7DCE" w:rsidRPr="00893C48" w:rsidRDefault="008C7DCE" w:rsidP="00B45AD5">
      <w:pPr>
        <w:pStyle w:val="a4"/>
        <w:rPr>
          <w:bCs w:val="0"/>
        </w:rPr>
      </w:pPr>
    </w:p>
    <w:p w:rsidR="00D36ADA" w:rsidRPr="00893C48" w:rsidRDefault="00D36ADA" w:rsidP="00B45AD5">
      <w:pPr>
        <w:pStyle w:val="a4"/>
        <w:rPr>
          <w:bCs w:val="0"/>
        </w:rPr>
      </w:pPr>
    </w:p>
    <w:p w:rsidR="00D76CAA" w:rsidRPr="00893C48" w:rsidRDefault="00D76CAA" w:rsidP="00B45AD5">
      <w:pPr>
        <w:pStyle w:val="a4"/>
        <w:rPr>
          <w:bCs w:val="0"/>
        </w:rPr>
      </w:pPr>
    </w:p>
    <w:p w:rsidR="000C7721" w:rsidRPr="00893C48" w:rsidRDefault="000C7721" w:rsidP="00EE4419">
      <w:pPr>
        <w:pStyle w:val="a4"/>
        <w:outlineLvl w:val="0"/>
        <w:rPr>
          <w:bCs w:val="0"/>
        </w:rPr>
      </w:pPr>
      <w:proofErr w:type="gramStart"/>
      <w:r w:rsidRPr="00893C48">
        <w:rPr>
          <w:bCs w:val="0"/>
        </w:rPr>
        <w:t>П</w:t>
      </w:r>
      <w:proofErr w:type="gramEnd"/>
      <w:r w:rsidRPr="00893C48">
        <w:rPr>
          <w:bCs w:val="0"/>
        </w:rPr>
        <w:t xml:space="preserve"> О С Т А Н О В Л</w:t>
      </w:r>
      <w:r w:rsidR="00AE664C" w:rsidRPr="00893C48">
        <w:rPr>
          <w:bCs w:val="0"/>
        </w:rPr>
        <w:t xml:space="preserve"> </w:t>
      </w:r>
      <w:r w:rsidRPr="00893C48">
        <w:rPr>
          <w:bCs w:val="0"/>
        </w:rPr>
        <w:t>Я</w:t>
      </w:r>
      <w:r w:rsidR="00CE520A" w:rsidRPr="00893C48">
        <w:rPr>
          <w:bCs w:val="0"/>
        </w:rPr>
        <w:t xml:space="preserve"> </w:t>
      </w:r>
      <w:r w:rsidR="005678CB" w:rsidRPr="00893C48">
        <w:rPr>
          <w:bCs w:val="0"/>
        </w:rPr>
        <w:t>Ю</w:t>
      </w:r>
      <w:r w:rsidRPr="00893C48">
        <w:rPr>
          <w:bCs w:val="0"/>
        </w:rPr>
        <w:t>:</w:t>
      </w:r>
    </w:p>
    <w:p w:rsidR="002C76F0" w:rsidRPr="00893C48" w:rsidRDefault="002C76F0" w:rsidP="002C76F0">
      <w:pPr>
        <w:ind w:firstLine="540"/>
        <w:jc w:val="both"/>
        <w:rPr>
          <w:sz w:val="24"/>
          <w:szCs w:val="24"/>
        </w:rPr>
      </w:pPr>
      <w:r w:rsidRPr="00893C48">
        <w:rPr>
          <w:sz w:val="24"/>
          <w:szCs w:val="24"/>
        </w:rPr>
        <w:t xml:space="preserve">  </w:t>
      </w:r>
      <w:r w:rsidR="00624D84" w:rsidRPr="00893C48">
        <w:rPr>
          <w:sz w:val="24"/>
          <w:szCs w:val="24"/>
        </w:rPr>
        <w:t xml:space="preserve"> </w:t>
      </w:r>
      <w:r w:rsidR="00AE664C" w:rsidRPr="00893C48">
        <w:rPr>
          <w:sz w:val="24"/>
          <w:szCs w:val="24"/>
        </w:rPr>
        <w:t>1.</w:t>
      </w:r>
      <w:r w:rsidR="00624D84" w:rsidRPr="00893C48">
        <w:rPr>
          <w:sz w:val="24"/>
          <w:szCs w:val="24"/>
        </w:rPr>
        <w:t xml:space="preserve">Приложение №2 к постановлению Главы Митякинского сельского поселения   от 16.03.2015 г. № 28 «О разработке плана и порядке </w:t>
      </w:r>
      <w:r w:rsidR="00FA52B1" w:rsidRPr="00893C48">
        <w:rPr>
          <w:sz w:val="24"/>
          <w:szCs w:val="24"/>
        </w:rPr>
        <w:t>п</w:t>
      </w:r>
      <w:r w:rsidR="00624D84" w:rsidRPr="00893C48">
        <w:rPr>
          <w:sz w:val="24"/>
          <w:szCs w:val="24"/>
        </w:rPr>
        <w:t>ривлечения сил и сре</w:t>
      </w:r>
      <w:proofErr w:type="gramStart"/>
      <w:r w:rsidR="00624D84" w:rsidRPr="00893C48">
        <w:rPr>
          <w:sz w:val="24"/>
          <w:szCs w:val="24"/>
        </w:rPr>
        <w:t>дств дл</w:t>
      </w:r>
      <w:proofErr w:type="gramEnd"/>
      <w:r w:rsidR="00624D84" w:rsidRPr="00893C48">
        <w:rPr>
          <w:sz w:val="24"/>
          <w:szCs w:val="24"/>
        </w:rPr>
        <w:t>я тушения пожаров на территории Митякинского сельского поселения»</w:t>
      </w:r>
      <w:r w:rsidR="00370C36" w:rsidRPr="00893C48">
        <w:rPr>
          <w:sz w:val="24"/>
          <w:szCs w:val="24"/>
        </w:rPr>
        <w:t xml:space="preserve">, </w:t>
      </w:r>
      <w:r w:rsidR="006C5A86" w:rsidRPr="00893C48">
        <w:rPr>
          <w:sz w:val="24"/>
          <w:szCs w:val="24"/>
        </w:rPr>
        <w:t>утвердить</w:t>
      </w:r>
      <w:r w:rsidR="00A81921" w:rsidRPr="00893C48">
        <w:rPr>
          <w:sz w:val="24"/>
          <w:szCs w:val="24"/>
        </w:rPr>
        <w:t xml:space="preserve"> его </w:t>
      </w:r>
      <w:r w:rsidRPr="00893C48">
        <w:rPr>
          <w:sz w:val="24"/>
          <w:szCs w:val="24"/>
        </w:rPr>
        <w:t>в новой редакции</w:t>
      </w:r>
      <w:r w:rsidR="006D7082" w:rsidRPr="00893C48">
        <w:rPr>
          <w:sz w:val="24"/>
          <w:szCs w:val="24"/>
        </w:rPr>
        <w:t>.</w:t>
      </w:r>
      <w:r w:rsidRPr="00893C48">
        <w:rPr>
          <w:sz w:val="24"/>
          <w:szCs w:val="24"/>
        </w:rPr>
        <w:t xml:space="preserve"> </w:t>
      </w:r>
    </w:p>
    <w:p w:rsidR="006D7082" w:rsidRPr="00893C48" w:rsidRDefault="006D7082" w:rsidP="00E502DA">
      <w:pPr>
        <w:pStyle w:val="a4"/>
        <w:ind w:firstLine="720"/>
        <w:jc w:val="both"/>
        <w:rPr>
          <w:b w:val="0"/>
          <w:bCs w:val="0"/>
        </w:rPr>
      </w:pPr>
      <w:r w:rsidRPr="00893C48">
        <w:rPr>
          <w:b w:val="0"/>
          <w:bCs w:val="0"/>
        </w:rPr>
        <w:t xml:space="preserve">2. </w:t>
      </w:r>
      <w:r w:rsidRPr="00893C48">
        <w:rPr>
          <w:b w:val="0"/>
        </w:rPr>
        <w:t>Приложение №2 к постановлению Главы Митякинского сельского поселения   от 16.03.2015 г. № 28 «О разработке плана и порядке привлечения сил и сре</w:t>
      </w:r>
      <w:proofErr w:type="gramStart"/>
      <w:r w:rsidRPr="00893C48">
        <w:rPr>
          <w:b w:val="0"/>
        </w:rPr>
        <w:t>дств дл</w:t>
      </w:r>
      <w:proofErr w:type="gramEnd"/>
      <w:r w:rsidRPr="00893C48">
        <w:rPr>
          <w:b w:val="0"/>
        </w:rPr>
        <w:t>я тушения пожаров на территории Митякинского сельского поселения» в старой редакции утратило силу.</w:t>
      </w:r>
    </w:p>
    <w:p w:rsidR="00626F2D" w:rsidRPr="00626F2D" w:rsidRDefault="00626F2D" w:rsidP="0074149A">
      <w:pPr>
        <w:jc w:val="both"/>
        <w:rPr>
          <w:sz w:val="24"/>
          <w:szCs w:val="24"/>
        </w:rPr>
      </w:pPr>
      <w:r>
        <w:rPr>
          <w:b/>
          <w:bCs/>
        </w:rPr>
        <w:t xml:space="preserve">          </w:t>
      </w:r>
      <w:r w:rsidRPr="00626F2D">
        <w:rPr>
          <w:bCs/>
        </w:rPr>
        <w:t xml:space="preserve">  </w:t>
      </w:r>
      <w:r w:rsidRPr="00626F2D">
        <w:rPr>
          <w:bCs/>
          <w:sz w:val="24"/>
          <w:szCs w:val="24"/>
        </w:rPr>
        <w:t>3.</w:t>
      </w:r>
      <w:r w:rsidRPr="00626F2D">
        <w:rPr>
          <w:bCs/>
        </w:rPr>
        <w:t xml:space="preserve"> </w:t>
      </w:r>
      <w:r w:rsidRPr="00626F2D">
        <w:rPr>
          <w:sz w:val="24"/>
          <w:szCs w:val="24"/>
          <w:lang/>
        </w:rPr>
        <w:t>Считать утратившим силу Постановление администрации Митякинского сельского поселения №</w:t>
      </w:r>
      <w:r>
        <w:rPr>
          <w:sz w:val="24"/>
          <w:szCs w:val="24"/>
          <w:lang/>
        </w:rPr>
        <w:t>79</w:t>
      </w:r>
      <w:r w:rsidRPr="00626F2D">
        <w:rPr>
          <w:sz w:val="24"/>
          <w:szCs w:val="24"/>
          <w:lang/>
        </w:rPr>
        <w:t xml:space="preserve"> от </w:t>
      </w:r>
      <w:r w:rsidR="0074149A">
        <w:rPr>
          <w:sz w:val="24"/>
          <w:szCs w:val="24"/>
          <w:lang/>
        </w:rPr>
        <w:t>17</w:t>
      </w:r>
      <w:r w:rsidRPr="00626F2D">
        <w:rPr>
          <w:sz w:val="24"/>
          <w:szCs w:val="24"/>
          <w:lang/>
        </w:rPr>
        <w:t>.0</w:t>
      </w:r>
      <w:r w:rsidR="0074149A">
        <w:rPr>
          <w:sz w:val="24"/>
          <w:szCs w:val="24"/>
          <w:lang/>
        </w:rPr>
        <w:t>4</w:t>
      </w:r>
      <w:r w:rsidRPr="00626F2D">
        <w:rPr>
          <w:sz w:val="24"/>
          <w:szCs w:val="24"/>
          <w:lang/>
        </w:rPr>
        <w:t>.201</w:t>
      </w:r>
      <w:r w:rsidR="0074149A">
        <w:rPr>
          <w:sz w:val="24"/>
          <w:szCs w:val="24"/>
          <w:lang/>
        </w:rPr>
        <w:t>7</w:t>
      </w:r>
      <w:r w:rsidRPr="00626F2D">
        <w:rPr>
          <w:sz w:val="24"/>
          <w:szCs w:val="24"/>
          <w:lang/>
        </w:rPr>
        <w:t>г</w:t>
      </w:r>
      <w:r w:rsidR="0074149A">
        <w:rPr>
          <w:sz w:val="24"/>
          <w:szCs w:val="24"/>
          <w:lang/>
        </w:rPr>
        <w:t>.</w:t>
      </w:r>
      <w:r w:rsidRPr="00626F2D">
        <w:rPr>
          <w:sz w:val="24"/>
          <w:szCs w:val="24"/>
          <w:lang/>
        </w:rPr>
        <w:t xml:space="preserve"> </w:t>
      </w:r>
      <w:r w:rsidRPr="00626F2D">
        <w:rPr>
          <w:sz w:val="24"/>
          <w:szCs w:val="24"/>
        </w:rPr>
        <w:t>О внесении изменений в Приложение №2                                                                    к постановлению Главы Митякинского сельского поселения от 16.03.2015 г. № 28 «О разработке плана и порядке привлечения сил и сре</w:t>
      </w:r>
      <w:proofErr w:type="gramStart"/>
      <w:r w:rsidRPr="00626F2D">
        <w:rPr>
          <w:sz w:val="24"/>
          <w:szCs w:val="24"/>
        </w:rPr>
        <w:t>дств дл</w:t>
      </w:r>
      <w:proofErr w:type="gramEnd"/>
      <w:r w:rsidRPr="00626F2D">
        <w:rPr>
          <w:sz w:val="24"/>
          <w:szCs w:val="24"/>
        </w:rPr>
        <w:t>я тушения пожаров на                                                                     территории Митякинского сельского поселения»</w:t>
      </w:r>
      <w:r w:rsidR="0074149A">
        <w:rPr>
          <w:sz w:val="24"/>
          <w:szCs w:val="24"/>
        </w:rPr>
        <w:t>.</w:t>
      </w:r>
    </w:p>
    <w:p w:rsidR="00192E38" w:rsidRPr="00893C48" w:rsidRDefault="0074149A" w:rsidP="00E502DA">
      <w:pPr>
        <w:pStyle w:val="a4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4</w:t>
      </w:r>
      <w:r w:rsidR="00192E38" w:rsidRPr="00893C48">
        <w:rPr>
          <w:b w:val="0"/>
          <w:bCs w:val="0"/>
        </w:rPr>
        <w:t>.</w:t>
      </w:r>
      <w:proofErr w:type="gramStart"/>
      <w:r w:rsidR="00192E38" w:rsidRPr="00893C48">
        <w:rPr>
          <w:b w:val="0"/>
          <w:bCs w:val="0"/>
        </w:rPr>
        <w:t>Контроль за</w:t>
      </w:r>
      <w:proofErr w:type="gramEnd"/>
      <w:r w:rsidR="00192E38" w:rsidRPr="00893C48">
        <w:rPr>
          <w:b w:val="0"/>
          <w:bCs w:val="0"/>
        </w:rPr>
        <w:t xml:space="preserve"> выполнением настоящего постановления возложить на </w:t>
      </w:r>
      <w:r w:rsidR="00BD02E6" w:rsidRPr="00893C48">
        <w:rPr>
          <w:b w:val="0"/>
          <w:bCs w:val="0"/>
        </w:rPr>
        <w:t>инспектора</w:t>
      </w:r>
      <w:r w:rsidR="00192E38" w:rsidRPr="00893C48">
        <w:rPr>
          <w:b w:val="0"/>
          <w:bCs w:val="0"/>
        </w:rPr>
        <w:t>, уполномоченного на решение задач в области ГО, ЧС и ПБ.</w:t>
      </w:r>
    </w:p>
    <w:p w:rsidR="00261836" w:rsidRPr="00893C48" w:rsidRDefault="0074149A" w:rsidP="00E502DA">
      <w:pPr>
        <w:pStyle w:val="a4"/>
        <w:ind w:firstLine="720"/>
        <w:jc w:val="both"/>
        <w:rPr>
          <w:b w:val="0"/>
          <w:bCs w:val="0"/>
        </w:rPr>
      </w:pPr>
      <w:r>
        <w:rPr>
          <w:b w:val="0"/>
          <w:bCs w:val="0"/>
        </w:rPr>
        <w:t>5</w:t>
      </w:r>
      <w:r w:rsidR="00261836" w:rsidRPr="00893C48">
        <w:rPr>
          <w:b w:val="0"/>
          <w:bCs w:val="0"/>
        </w:rPr>
        <w:t>.</w:t>
      </w:r>
      <w:proofErr w:type="gramStart"/>
      <w:r w:rsidR="006D7082" w:rsidRPr="00893C48">
        <w:rPr>
          <w:b w:val="0"/>
          <w:bCs w:val="0"/>
        </w:rPr>
        <w:t>Разместить</w:t>
      </w:r>
      <w:proofErr w:type="gramEnd"/>
      <w:r w:rsidR="00261836" w:rsidRPr="00893C48">
        <w:rPr>
          <w:b w:val="0"/>
          <w:bCs w:val="0"/>
        </w:rPr>
        <w:t xml:space="preserve"> настоящее постановление на официальном сайте Администрации Митякинского сельского поселения.</w:t>
      </w:r>
    </w:p>
    <w:p w:rsidR="005A03A3" w:rsidRPr="00893C48" w:rsidRDefault="00734239" w:rsidP="00261836">
      <w:pPr>
        <w:pStyle w:val="a4"/>
        <w:jc w:val="left"/>
        <w:rPr>
          <w:b w:val="0"/>
          <w:bCs w:val="0"/>
        </w:rPr>
      </w:pPr>
      <w:r w:rsidRPr="00893C48">
        <w:rPr>
          <w:b w:val="0"/>
          <w:bCs w:val="0"/>
        </w:rPr>
        <w:t xml:space="preserve">                                                                  </w:t>
      </w:r>
      <w:r w:rsidR="00AC57E8" w:rsidRPr="00893C48">
        <w:rPr>
          <w:b w:val="0"/>
          <w:bCs w:val="0"/>
        </w:rPr>
        <w:t xml:space="preserve">         </w:t>
      </w:r>
    </w:p>
    <w:p w:rsidR="00261836" w:rsidRPr="00893C48" w:rsidRDefault="00261836" w:rsidP="00261836">
      <w:pPr>
        <w:pStyle w:val="a4"/>
        <w:jc w:val="left"/>
        <w:rPr>
          <w:b w:val="0"/>
          <w:bCs w:val="0"/>
        </w:rPr>
      </w:pPr>
    </w:p>
    <w:p w:rsidR="00893C48" w:rsidRDefault="00893C48" w:rsidP="00D76CAA">
      <w:pPr>
        <w:pStyle w:val="a4"/>
        <w:jc w:val="left"/>
        <w:rPr>
          <w:b w:val="0"/>
          <w:bCs w:val="0"/>
        </w:rPr>
      </w:pPr>
    </w:p>
    <w:p w:rsidR="00893C48" w:rsidRDefault="00893C48" w:rsidP="00D76CAA">
      <w:pPr>
        <w:pStyle w:val="a4"/>
        <w:jc w:val="left"/>
        <w:rPr>
          <w:b w:val="0"/>
          <w:bCs w:val="0"/>
        </w:rPr>
      </w:pPr>
    </w:p>
    <w:p w:rsidR="00893C48" w:rsidRDefault="00893C48" w:rsidP="00D76CAA">
      <w:pPr>
        <w:pStyle w:val="a4"/>
        <w:jc w:val="left"/>
        <w:rPr>
          <w:b w:val="0"/>
          <w:bCs w:val="0"/>
        </w:rPr>
      </w:pPr>
    </w:p>
    <w:p w:rsidR="00893C48" w:rsidRDefault="00893C48" w:rsidP="00D76CAA">
      <w:pPr>
        <w:pStyle w:val="a4"/>
        <w:jc w:val="left"/>
        <w:rPr>
          <w:b w:val="0"/>
          <w:bCs w:val="0"/>
        </w:rPr>
      </w:pPr>
    </w:p>
    <w:p w:rsidR="00893C48" w:rsidRDefault="00893C48" w:rsidP="00D76CAA">
      <w:pPr>
        <w:pStyle w:val="a4"/>
        <w:jc w:val="left"/>
        <w:rPr>
          <w:b w:val="0"/>
          <w:bCs w:val="0"/>
        </w:rPr>
      </w:pPr>
    </w:p>
    <w:p w:rsidR="000C7721" w:rsidRPr="00893C48" w:rsidRDefault="00D76CAA" w:rsidP="00D76CAA">
      <w:pPr>
        <w:pStyle w:val="a4"/>
        <w:jc w:val="left"/>
        <w:rPr>
          <w:b w:val="0"/>
          <w:bCs w:val="0"/>
        </w:rPr>
      </w:pPr>
      <w:r w:rsidRPr="00893C48">
        <w:rPr>
          <w:b w:val="0"/>
          <w:bCs w:val="0"/>
        </w:rPr>
        <w:t>Глав</w:t>
      </w:r>
      <w:r w:rsidR="002B5714" w:rsidRPr="00893C48">
        <w:rPr>
          <w:b w:val="0"/>
          <w:bCs w:val="0"/>
        </w:rPr>
        <w:t>а</w:t>
      </w:r>
      <w:r w:rsidRPr="00893C48">
        <w:rPr>
          <w:b w:val="0"/>
          <w:bCs w:val="0"/>
        </w:rPr>
        <w:t xml:space="preserve"> Администрации                                                                                                                           </w:t>
      </w:r>
      <w:r w:rsidR="000C7721" w:rsidRPr="00893C48">
        <w:rPr>
          <w:b w:val="0"/>
          <w:bCs w:val="0"/>
        </w:rPr>
        <w:t xml:space="preserve">Митякинского сельского поселения                              </w:t>
      </w:r>
      <w:r w:rsidR="00B807BD" w:rsidRPr="00893C48">
        <w:rPr>
          <w:b w:val="0"/>
          <w:bCs w:val="0"/>
        </w:rPr>
        <w:t xml:space="preserve">                 </w:t>
      </w:r>
      <w:r w:rsidRPr="00893C48">
        <w:rPr>
          <w:b w:val="0"/>
          <w:bCs w:val="0"/>
        </w:rPr>
        <w:t xml:space="preserve">         </w:t>
      </w:r>
      <w:r w:rsidR="00B807BD" w:rsidRPr="00893C48">
        <w:rPr>
          <w:b w:val="0"/>
          <w:bCs w:val="0"/>
        </w:rPr>
        <w:t>С.И. Куркин</w:t>
      </w:r>
    </w:p>
    <w:p w:rsidR="009E1758" w:rsidRPr="005D325E" w:rsidRDefault="005F7425" w:rsidP="009E1758">
      <w:pPr>
        <w:pStyle w:val="a4"/>
        <w:jc w:val="both"/>
        <w:rPr>
          <w:b w:val="0"/>
          <w:bCs w:val="0"/>
          <w:sz w:val="16"/>
          <w:szCs w:val="16"/>
        </w:rPr>
      </w:pPr>
      <w:r w:rsidRPr="005D325E">
        <w:rPr>
          <w:b w:val="0"/>
          <w:bCs w:val="0"/>
          <w:sz w:val="16"/>
          <w:szCs w:val="16"/>
        </w:rPr>
        <w:t>п</w:t>
      </w:r>
      <w:r w:rsidR="009E1758" w:rsidRPr="005D325E">
        <w:rPr>
          <w:b w:val="0"/>
          <w:bCs w:val="0"/>
          <w:sz w:val="16"/>
          <w:szCs w:val="16"/>
        </w:rPr>
        <w:t>остановление вносит</w:t>
      </w:r>
    </w:p>
    <w:p w:rsidR="009E1758" w:rsidRPr="005D325E" w:rsidRDefault="00BD02E6" w:rsidP="009E1758">
      <w:pPr>
        <w:pStyle w:val="a4"/>
        <w:jc w:val="left"/>
        <w:rPr>
          <w:b w:val="0"/>
          <w:bCs w:val="0"/>
          <w:sz w:val="16"/>
          <w:szCs w:val="16"/>
        </w:rPr>
      </w:pPr>
      <w:r w:rsidRPr="005D325E">
        <w:rPr>
          <w:b w:val="0"/>
          <w:bCs w:val="0"/>
          <w:sz w:val="16"/>
          <w:szCs w:val="16"/>
        </w:rPr>
        <w:t>инспектор</w:t>
      </w:r>
      <w:r w:rsidR="009E1758" w:rsidRPr="005D325E">
        <w:rPr>
          <w:b w:val="0"/>
          <w:bCs w:val="0"/>
          <w:sz w:val="16"/>
          <w:szCs w:val="16"/>
        </w:rPr>
        <w:t xml:space="preserve"> ГО,</w:t>
      </w:r>
      <w:r w:rsidR="004D6751" w:rsidRPr="005D325E">
        <w:rPr>
          <w:b w:val="0"/>
          <w:bCs w:val="0"/>
          <w:sz w:val="16"/>
          <w:szCs w:val="16"/>
        </w:rPr>
        <w:t xml:space="preserve"> </w:t>
      </w:r>
      <w:r w:rsidR="009E1758" w:rsidRPr="005D325E">
        <w:rPr>
          <w:b w:val="0"/>
          <w:bCs w:val="0"/>
          <w:sz w:val="16"/>
          <w:szCs w:val="16"/>
        </w:rPr>
        <w:t>ЧС и ПБ  Шульженко С.В.</w:t>
      </w:r>
    </w:p>
    <w:p w:rsidR="000C7721" w:rsidRPr="005D325E" w:rsidRDefault="009E1758" w:rsidP="009E1758">
      <w:pPr>
        <w:pStyle w:val="a4"/>
        <w:jc w:val="both"/>
        <w:rPr>
          <w:b w:val="0"/>
          <w:bCs w:val="0"/>
          <w:sz w:val="16"/>
          <w:szCs w:val="16"/>
        </w:rPr>
      </w:pPr>
      <w:r w:rsidRPr="005D325E">
        <w:rPr>
          <w:b w:val="0"/>
          <w:bCs w:val="0"/>
          <w:sz w:val="16"/>
          <w:szCs w:val="16"/>
        </w:rPr>
        <w:t xml:space="preserve">                                                                   </w:t>
      </w:r>
    </w:p>
    <w:p w:rsidR="00D76CAA" w:rsidRDefault="00D76CAA" w:rsidP="005D2D56">
      <w:pPr>
        <w:pStyle w:val="a4"/>
        <w:jc w:val="right"/>
        <w:rPr>
          <w:b w:val="0"/>
          <w:bCs w:val="0"/>
          <w:sz w:val="22"/>
          <w:szCs w:val="22"/>
        </w:rPr>
      </w:pPr>
    </w:p>
    <w:p w:rsidR="005D2D56" w:rsidRDefault="00106DBA" w:rsidP="005D2D56">
      <w:pPr>
        <w:pStyle w:val="a4"/>
        <w:jc w:val="right"/>
        <w:rPr>
          <w:b w:val="0"/>
          <w:bCs w:val="0"/>
          <w:sz w:val="22"/>
          <w:szCs w:val="22"/>
        </w:rPr>
      </w:pPr>
      <w:bookmarkStart w:id="0" w:name="_GoBack"/>
      <w:bookmarkEnd w:id="0"/>
      <w:r>
        <w:rPr>
          <w:b w:val="0"/>
          <w:bCs w:val="0"/>
          <w:sz w:val="22"/>
          <w:szCs w:val="22"/>
        </w:rPr>
        <w:lastRenderedPageBreak/>
        <w:t xml:space="preserve">                                                                              </w:t>
      </w:r>
      <w:r w:rsidR="005D2D56">
        <w:rPr>
          <w:b w:val="0"/>
          <w:bCs w:val="0"/>
          <w:sz w:val="22"/>
          <w:szCs w:val="22"/>
        </w:rPr>
        <w:t xml:space="preserve">                                                    </w:t>
      </w:r>
    </w:p>
    <w:p w:rsidR="00211BC0" w:rsidRDefault="00211BC0" w:rsidP="00C94CF0">
      <w:pPr>
        <w:pStyle w:val="a4"/>
        <w:jc w:val="right"/>
        <w:outlineLvl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                                                         Приложение №2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к постановлению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Администрации Митякинского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сельского поселения</w:t>
      </w:r>
    </w:p>
    <w:p w:rsidR="00211BC0" w:rsidRDefault="00211BC0" w:rsidP="00211BC0">
      <w:pPr>
        <w:pStyle w:val="a4"/>
        <w:jc w:val="righ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от 1</w:t>
      </w:r>
      <w:r w:rsidR="00BD02E6">
        <w:rPr>
          <w:b w:val="0"/>
          <w:bCs w:val="0"/>
          <w:sz w:val="22"/>
          <w:szCs w:val="22"/>
        </w:rPr>
        <w:t>9</w:t>
      </w:r>
      <w:r>
        <w:rPr>
          <w:b w:val="0"/>
          <w:bCs w:val="0"/>
          <w:sz w:val="22"/>
          <w:szCs w:val="22"/>
        </w:rPr>
        <w:t>.0</w:t>
      </w:r>
      <w:r w:rsidR="00D3370B">
        <w:rPr>
          <w:b w:val="0"/>
          <w:bCs w:val="0"/>
          <w:sz w:val="22"/>
          <w:szCs w:val="22"/>
        </w:rPr>
        <w:t>4</w:t>
      </w:r>
      <w:r>
        <w:rPr>
          <w:b w:val="0"/>
          <w:bCs w:val="0"/>
          <w:sz w:val="22"/>
          <w:szCs w:val="22"/>
        </w:rPr>
        <w:t>.20</w:t>
      </w:r>
      <w:r w:rsidR="00BD02E6">
        <w:rPr>
          <w:b w:val="0"/>
          <w:bCs w:val="0"/>
          <w:sz w:val="22"/>
          <w:szCs w:val="22"/>
        </w:rPr>
        <w:t>21</w:t>
      </w:r>
      <w:r>
        <w:rPr>
          <w:b w:val="0"/>
          <w:bCs w:val="0"/>
          <w:sz w:val="22"/>
          <w:szCs w:val="22"/>
        </w:rPr>
        <w:t xml:space="preserve">г. № </w:t>
      </w:r>
      <w:r w:rsidR="00BD02E6">
        <w:rPr>
          <w:b w:val="0"/>
          <w:bCs w:val="0"/>
          <w:sz w:val="22"/>
          <w:szCs w:val="22"/>
        </w:rPr>
        <w:t>51</w:t>
      </w:r>
    </w:p>
    <w:p w:rsidR="00211BC0" w:rsidRDefault="00211BC0" w:rsidP="00211BC0">
      <w:pPr>
        <w:jc w:val="right"/>
        <w:rPr>
          <w:b/>
          <w:sz w:val="28"/>
          <w:szCs w:val="28"/>
        </w:rPr>
      </w:pPr>
    </w:p>
    <w:p w:rsidR="007044AB" w:rsidRDefault="007044AB" w:rsidP="00211BC0">
      <w:pPr>
        <w:jc w:val="right"/>
        <w:rPr>
          <w:b/>
          <w:sz w:val="28"/>
          <w:szCs w:val="28"/>
        </w:rPr>
      </w:pPr>
    </w:p>
    <w:p w:rsidR="00C64B86" w:rsidRPr="00211BC0" w:rsidRDefault="00A45666" w:rsidP="00A45666">
      <w:pPr>
        <w:jc w:val="center"/>
        <w:rPr>
          <w:b/>
          <w:sz w:val="28"/>
          <w:szCs w:val="28"/>
        </w:rPr>
      </w:pPr>
      <w:r w:rsidRPr="00211BC0">
        <w:rPr>
          <w:b/>
          <w:sz w:val="28"/>
          <w:szCs w:val="28"/>
        </w:rPr>
        <w:t>П</w:t>
      </w:r>
      <w:r w:rsidR="00DE778D">
        <w:rPr>
          <w:b/>
          <w:sz w:val="28"/>
          <w:szCs w:val="28"/>
        </w:rPr>
        <w:t>ЛАН</w:t>
      </w:r>
      <w:r w:rsidRPr="00211BC0">
        <w:rPr>
          <w:b/>
          <w:sz w:val="28"/>
          <w:szCs w:val="28"/>
        </w:rPr>
        <w:t xml:space="preserve"> </w:t>
      </w:r>
    </w:p>
    <w:p w:rsidR="00A45666" w:rsidRPr="00B36E6F" w:rsidRDefault="00B36E6F" w:rsidP="00A456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ка </w:t>
      </w:r>
      <w:r w:rsidR="00211BC0" w:rsidRPr="00B36E6F">
        <w:rPr>
          <w:b/>
          <w:sz w:val="28"/>
          <w:szCs w:val="28"/>
        </w:rPr>
        <w:t>п</w:t>
      </w:r>
      <w:r w:rsidR="00A45666" w:rsidRPr="00B36E6F">
        <w:rPr>
          <w:b/>
          <w:sz w:val="28"/>
          <w:szCs w:val="28"/>
        </w:rPr>
        <w:t>ривлечения</w:t>
      </w:r>
      <w:r w:rsidR="00211BC0" w:rsidRPr="00B36E6F">
        <w:rPr>
          <w:b/>
          <w:sz w:val="28"/>
          <w:szCs w:val="28"/>
        </w:rPr>
        <w:t xml:space="preserve"> сил и средств пожарной охраны, иных служб и других видов пожарной охраны на тушение пожаров в Митякинском сельском</w:t>
      </w:r>
      <w:r w:rsidR="00211BC0" w:rsidRPr="00B36E6F">
        <w:rPr>
          <w:sz w:val="28"/>
          <w:szCs w:val="28"/>
        </w:rPr>
        <w:t xml:space="preserve"> </w:t>
      </w:r>
      <w:r w:rsidR="00211BC0" w:rsidRPr="00B36E6F">
        <w:rPr>
          <w:b/>
          <w:sz w:val="28"/>
          <w:szCs w:val="28"/>
        </w:rPr>
        <w:t>поселении.</w:t>
      </w:r>
    </w:p>
    <w:p w:rsidR="00C64B86" w:rsidRPr="00B36E6F" w:rsidRDefault="00C64B86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1843"/>
        <w:gridCol w:w="850"/>
        <w:gridCol w:w="3083"/>
      </w:tblGrid>
      <w:tr w:rsidR="00D4242D" w:rsidTr="000E26D2">
        <w:tc>
          <w:tcPr>
            <w:tcW w:w="534" w:type="dxa"/>
          </w:tcPr>
          <w:p w:rsidR="00C64B86" w:rsidRPr="00461343" w:rsidRDefault="00C64B86" w:rsidP="000E26D2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461343">
              <w:rPr>
                <w:b/>
                <w:sz w:val="24"/>
                <w:szCs w:val="24"/>
              </w:rPr>
              <w:t>п</w:t>
            </w:r>
            <w:proofErr w:type="gramEnd"/>
            <w:r w:rsidRPr="00461343">
              <w:rPr>
                <w:b/>
                <w:sz w:val="24"/>
                <w:szCs w:val="24"/>
              </w:rPr>
              <w:t>/</w:t>
            </w:r>
            <w:r w:rsidR="00211BC0" w:rsidRPr="0046134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701" w:type="dxa"/>
          </w:tcPr>
          <w:p w:rsidR="00C64B86" w:rsidRPr="00461343" w:rsidRDefault="00D4242D" w:rsidP="000E26D2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>Наименования населенных пунктов</w:t>
            </w:r>
          </w:p>
        </w:tc>
        <w:tc>
          <w:tcPr>
            <w:tcW w:w="2126" w:type="dxa"/>
          </w:tcPr>
          <w:p w:rsidR="00C64B86" w:rsidRPr="00461343" w:rsidRDefault="00D4242D" w:rsidP="000E26D2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Подразделения пожарной охраны, иные службы и другие </w:t>
            </w:r>
            <w:r w:rsidR="0014402F">
              <w:rPr>
                <w:b/>
                <w:sz w:val="24"/>
                <w:szCs w:val="24"/>
              </w:rPr>
              <w:t xml:space="preserve">виды </w:t>
            </w:r>
            <w:r w:rsidRPr="00461343">
              <w:rPr>
                <w:b/>
                <w:sz w:val="24"/>
                <w:szCs w:val="24"/>
              </w:rPr>
              <w:t>пожарной охраны, привлекаемые к тушению пожаров.</w:t>
            </w:r>
          </w:p>
        </w:tc>
        <w:tc>
          <w:tcPr>
            <w:tcW w:w="1843" w:type="dxa"/>
          </w:tcPr>
          <w:p w:rsidR="00C64B86" w:rsidRPr="00461343" w:rsidRDefault="00D4242D" w:rsidP="000E26D2">
            <w:pPr>
              <w:jc w:val="center"/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>Способ вызова, сообщения (телефон и другие)</w:t>
            </w:r>
          </w:p>
        </w:tc>
        <w:tc>
          <w:tcPr>
            <w:tcW w:w="850" w:type="dxa"/>
          </w:tcPr>
          <w:p w:rsidR="00C64B86" w:rsidRPr="00461343" w:rsidRDefault="00D4242D" w:rsidP="000E26D2">
            <w:pPr>
              <w:rPr>
                <w:b/>
              </w:rPr>
            </w:pPr>
            <w:r w:rsidRPr="00461343">
              <w:rPr>
                <w:b/>
                <w:sz w:val="24"/>
                <w:szCs w:val="24"/>
              </w:rPr>
              <w:t xml:space="preserve">Расстояние до населенного пункта, </w:t>
            </w:r>
            <w:proofErr w:type="gramStart"/>
            <w:r w:rsidRPr="00461343">
              <w:rPr>
                <w:b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3083" w:type="dxa"/>
          </w:tcPr>
          <w:p w:rsidR="00C64B86" w:rsidRPr="00461343" w:rsidRDefault="00D4242D" w:rsidP="000E26D2">
            <w:pPr>
              <w:rPr>
                <w:b/>
                <w:sz w:val="24"/>
                <w:szCs w:val="24"/>
              </w:rPr>
            </w:pPr>
            <w:r w:rsidRPr="00461343">
              <w:rPr>
                <w:b/>
                <w:sz w:val="24"/>
                <w:szCs w:val="24"/>
              </w:rPr>
              <w:t xml:space="preserve">Техника, привлекаемая для тушения пожара;     Ответственные лица. </w:t>
            </w:r>
          </w:p>
        </w:tc>
      </w:tr>
      <w:tr w:rsidR="0001006E" w:rsidTr="000E26D2">
        <w:tc>
          <w:tcPr>
            <w:tcW w:w="534" w:type="dxa"/>
            <w:vMerge w:val="restart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таница Митякинская</w:t>
            </w:r>
          </w:p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ПСЧ 9 ПСО </w:t>
            </w:r>
            <w:r w:rsidRPr="00461343">
              <w:rPr>
                <w:sz w:val="24"/>
                <w:szCs w:val="24"/>
              </w:rPr>
              <w:t xml:space="preserve"> 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461343">
              <w:rPr>
                <w:sz w:val="24"/>
                <w:szCs w:val="24"/>
              </w:rPr>
              <w:t xml:space="preserve"> по Р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6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Ц </w:t>
            </w:r>
            <w:r>
              <w:rPr>
                <w:sz w:val="24"/>
                <w:szCs w:val="24"/>
              </w:rPr>
              <w:t>6-40 5557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Морозов Е.Н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</w:t>
            </w:r>
            <w:r>
              <w:rPr>
                <w:sz w:val="24"/>
                <w:szCs w:val="24"/>
              </w:rPr>
              <w:t xml:space="preserve"> 918 594 68 83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01006E" w:rsidRDefault="0001006E" w:rsidP="000E26D2">
            <w:pPr>
              <w:jc w:val="center"/>
            </w:pPr>
            <w:r>
              <w:rPr>
                <w:sz w:val="24"/>
                <w:szCs w:val="24"/>
              </w:rPr>
              <w:t>Тищенко Р.А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Сердюков А.В. </w:t>
            </w:r>
            <w:r>
              <w:rPr>
                <w:sz w:val="24"/>
                <w:szCs w:val="24"/>
              </w:rPr>
              <w:t xml:space="preserve">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В.А. </w:t>
            </w:r>
            <w:r>
              <w:rPr>
                <w:sz w:val="24"/>
                <w:szCs w:val="24"/>
              </w:rPr>
              <w:t xml:space="preserve">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</w:t>
            </w:r>
            <w:r w:rsidRPr="00461343">
              <w:rPr>
                <w:sz w:val="24"/>
                <w:szCs w:val="24"/>
              </w:rPr>
              <w:t>обровольная пожарная дружина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прицеп с пожарным оборудованием и инвентаре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Петраченкова И.А. </w:t>
            </w:r>
            <w:r>
              <w:rPr>
                <w:sz w:val="24"/>
                <w:szCs w:val="24"/>
              </w:rPr>
              <w:t xml:space="preserve">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44 09 92</w:t>
            </w:r>
            <w:r w:rsidRPr="00461343">
              <w:rPr>
                <w:sz w:val="24"/>
                <w:szCs w:val="24"/>
              </w:rPr>
              <w:t xml:space="preserve"> 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 С.В.</w:t>
            </w:r>
          </w:p>
        </w:tc>
      </w:tr>
      <w:tr w:rsidR="0001006E" w:rsidTr="000E26D2"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х. Дубы</w:t>
            </w:r>
          </w:p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6 ПСЧ 9 ПСО </w:t>
            </w:r>
            <w:r w:rsidRPr="00461343">
              <w:rPr>
                <w:sz w:val="24"/>
                <w:szCs w:val="24"/>
              </w:rPr>
              <w:t xml:space="preserve"> 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461343">
              <w:rPr>
                <w:sz w:val="24"/>
                <w:szCs w:val="24"/>
              </w:rPr>
              <w:t xml:space="preserve"> по Р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Ц </w:t>
            </w:r>
            <w:r>
              <w:rPr>
                <w:sz w:val="24"/>
                <w:szCs w:val="24"/>
              </w:rPr>
              <w:t>6-40 5557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Морозов Е.Н.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ПХС-2типа </w:t>
            </w:r>
            <w:r w:rsidRPr="00461343">
              <w:rPr>
                <w:sz w:val="24"/>
                <w:szCs w:val="24"/>
              </w:rPr>
              <w:lastRenderedPageBreak/>
              <w:t>Тарасовское ГАУ РО «Лес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 xml:space="preserve">3-42-15   </w:t>
            </w:r>
            <w:r w:rsidRPr="00461343">
              <w:rPr>
                <w:sz w:val="24"/>
                <w:szCs w:val="24"/>
              </w:rPr>
              <w:lastRenderedPageBreak/>
              <w:t>8 </w:t>
            </w:r>
            <w:r>
              <w:rPr>
                <w:sz w:val="24"/>
                <w:szCs w:val="24"/>
              </w:rPr>
              <w:t xml:space="preserve"> 918 594 68 83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МЛПК УАЗ-390945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01006E" w:rsidRDefault="0001006E" w:rsidP="000E26D2">
            <w:pPr>
              <w:jc w:val="center"/>
            </w:pPr>
            <w:r>
              <w:rPr>
                <w:sz w:val="24"/>
                <w:szCs w:val="24"/>
              </w:rPr>
              <w:t>Тищенко Р.А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Сердюков А.В. </w:t>
            </w:r>
            <w:r>
              <w:rPr>
                <w:sz w:val="24"/>
                <w:szCs w:val="24"/>
              </w:rPr>
              <w:t xml:space="preserve">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В.А. </w:t>
            </w:r>
            <w:r>
              <w:rPr>
                <w:sz w:val="24"/>
                <w:szCs w:val="24"/>
              </w:rPr>
              <w:t xml:space="preserve">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rPr>
          <w:trHeight w:val="470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Петраченкова И.А. </w:t>
            </w:r>
            <w:r>
              <w:rPr>
                <w:sz w:val="24"/>
                <w:szCs w:val="24"/>
              </w:rPr>
              <w:t xml:space="preserve">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</w:t>
            </w:r>
            <w:r w:rsidRPr="00461343">
              <w:rPr>
                <w:sz w:val="24"/>
                <w:szCs w:val="24"/>
              </w:rPr>
              <w:t>обровольная пожарная дружина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прицеп с пожарным оборудованием и инвентаре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7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>
              <w:rPr>
                <w:sz w:val="24"/>
                <w:szCs w:val="24"/>
              </w:rPr>
              <w:t xml:space="preserve">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  <w:tcBorders>
              <w:bottom w:val="single" w:sz="4" w:space="0" w:color="auto"/>
            </w:tcBorders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ИП глава КФХ</w:t>
            </w: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629 41 18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ДТ-75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Грешнов</w:t>
            </w:r>
            <w:proofErr w:type="spellEnd"/>
            <w:r w:rsidRPr="00461343">
              <w:rPr>
                <w:sz w:val="24"/>
                <w:szCs w:val="24"/>
              </w:rPr>
              <w:t xml:space="preserve"> А.М. </w:t>
            </w:r>
            <w:r>
              <w:rPr>
                <w:sz w:val="24"/>
                <w:szCs w:val="24"/>
              </w:rPr>
              <w:t xml:space="preserve">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  <w:tcBorders>
              <w:top w:val="single" w:sz="4" w:space="0" w:color="auto"/>
            </w:tcBorders>
          </w:tcPr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МТЗ-82 с бочкой</w:t>
            </w:r>
          </w:p>
          <w:p w:rsidR="0001006E" w:rsidRPr="00461343" w:rsidRDefault="0001006E" w:rsidP="00A4061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</w:t>
            </w:r>
            <w:r w:rsidR="00A40619"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 xml:space="preserve">                                   </w:t>
            </w:r>
            <w:r w:rsidRPr="00461343">
              <w:rPr>
                <w:sz w:val="24"/>
                <w:szCs w:val="24"/>
              </w:rPr>
              <w:t>(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2126" w:type="dxa"/>
            <w:tcBorders>
              <w:right w:val="single" w:sz="4" w:space="0" w:color="auto"/>
            </w:tcBorders>
          </w:tcPr>
          <w:p w:rsidR="0001006E" w:rsidRDefault="0001006E" w:rsidP="000E26D2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</w:t>
            </w:r>
            <w:r>
              <w:rPr>
                <w:sz w:val="24"/>
                <w:szCs w:val="24"/>
              </w:rPr>
              <w:t>З</w:t>
            </w:r>
            <w:r w:rsidRPr="00461343">
              <w:rPr>
                <w:sz w:val="24"/>
                <w:szCs w:val="24"/>
              </w:rPr>
              <w:t>-80 с бочкой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Волгин С.М. </w:t>
            </w:r>
            <w:r>
              <w:rPr>
                <w:sz w:val="24"/>
                <w:szCs w:val="24"/>
              </w:rPr>
              <w:t xml:space="preserve">   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rPr>
          <w:gridAfter w:val="4"/>
          <w:wAfter w:w="7902" w:type="dxa"/>
          <w:trHeight w:val="230"/>
        </w:trPr>
        <w:tc>
          <w:tcPr>
            <w:tcW w:w="534" w:type="dxa"/>
            <w:vMerge/>
            <w:tcBorders>
              <w:top w:val="nil"/>
              <w:bottom w:val="single" w:sz="4" w:space="0" w:color="auto"/>
            </w:tcBorders>
          </w:tcPr>
          <w:p w:rsidR="0001006E" w:rsidRDefault="0001006E" w:rsidP="000E26D2"/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</w:tcPr>
          <w:p w:rsidR="0001006E" w:rsidRDefault="0001006E" w:rsidP="000E26D2"/>
        </w:tc>
      </w:tr>
      <w:tr w:rsidR="0001006E" w:rsidTr="000E26D2">
        <w:tc>
          <w:tcPr>
            <w:tcW w:w="534" w:type="dxa"/>
            <w:vMerge w:val="restart"/>
            <w:tcBorders>
              <w:top w:val="nil"/>
            </w:tcBorders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    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х. Патроновка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ПСЧ 9 ПСО </w:t>
            </w:r>
            <w:r w:rsidRPr="00461343">
              <w:rPr>
                <w:sz w:val="24"/>
                <w:szCs w:val="24"/>
              </w:rPr>
              <w:t xml:space="preserve"> 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461343">
              <w:rPr>
                <w:sz w:val="24"/>
                <w:szCs w:val="24"/>
              </w:rPr>
              <w:t xml:space="preserve"> по Р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Ц </w:t>
            </w:r>
            <w:r>
              <w:rPr>
                <w:sz w:val="24"/>
                <w:szCs w:val="24"/>
              </w:rPr>
              <w:t>6-40 5557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Морозов Е.Н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</w:t>
            </w:r>
            <w:r>
              <w:rPr>
                <w:sz w:val="24"/>
                <w:szCs w:val="24"/>
              </w:rPr>
              <w:t xml:space="preserve"> 918 594 68 83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01006E" w:rsidRDefault="0001006E" w:rsidP="000E26D2">
            <w:pPr>
              <w:jc w:val="center"/>
            </w:pPr>
            <w:r>
              <w:rPr>
                <w:sz w:val="24"/>
                <w:szCs w:val="24"/>
              </w:rPr>
              <w:t>Тищенко Р.А.    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Сердюков А.В.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В.А. </w:t>
            </w:r>
            <w:r>
              <w:rPr>
                <w:sz w:val="24"/>
                <w:szCs w:val="24"/>
              </w:rPr>
              <w:t xml:space="preserve">     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бус КАВЗ             Петраченкова И.А. </w:t>
            </w:r>
            <w:r>
              <w:rPr>
                <w:sz w:val="24"/>
                <w:szCs w:val="24"/>
              </w:rPr>
              <w:t xml:space="preserve">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</w:t>
            </w:r>
            <w:r>
              <w:rPr>
                <w:sz w:val="24"/>
                <w:szCs w:val="24"/>
              </w:rPr>
              <w:lastRenderedPageBreak/>
              <w:t>д</w:t>
            </w:r>
            <w:r w:rsidRPr="00461343">
              <w:rPr>
                <w:sz w:val="24"/>
                <w:szCs w:val="24"/>
              </w:rPr>
              <w:t>обровольная пожарная дружина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3-42-4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lastRenderedPageBreak/>
              <w:t>8 928 174 38 47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083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гковой прицеп с </w:t>
            </w:r>
            <w:r>
              <w:rPr>
                <w:sz w:val="24"/>
                <w:szCs w:val="24"/>
              </w:rPr>
              <w:lastRenderedPageBreak/>
              <w:t>пожарным оборудованием и инвентаре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Головков В.Т.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Default="0001006E" w:rsidP="000E26D2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</w:t>
            </w:r>
            <w:r w:rsidR="000E26D2">
              <w:rPr>
                <w:sz w:val="24"/>
                <w:szCs w:val="24"/>
              </w:rPr>
              <w:t>З</w:t>
            </w:r>
            <w:r w:rsidRPr="00461343">
              <w:rPr>
                <w:sz w:val="24"/>
                <w:szCs w:val="24"/>
              </w:rPr>
              <w:t>-80 с бочкой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Волгин С.М. </w:t>
            </w:r>
            <w:r>
              <w:rPr>
                <w:sz w:val="24"/>
                <w:szCs w:val="24"/>
              </w:rPr>
              <w:t xml:space="preserve">  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Default="0001006E" w:rsidP="000E26D2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>МТЗ-82 с бочкой</w:t>
            </w:r>
          </w:p>
          <w:p w:rsidR="0001006E" w:rsidRPr="00461343" w:rsidRDefault="0001006E" w:rsidP="00A4061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</w:t>
            </w:r>
            <w:r w:rsidR="00A40619"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>.А.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 w:val="restart"/>
          </w:tcPr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Pr="00D4218D" w:rsidRDefault="0001006E" w:rsidP="000E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</w:tcPr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/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Default="0001006E" w:rsidP="000E26D2">
            <w:pPr>
              <w:rPr>
                <w:sz w:val="24"/>
                <w:szCs w:val="24"/>
              </w:rPr>
            </w:pPr>
          </w:p>
          <w:p w:rsidR="0001006E" w:rsidRPr="00D4218D" w:rsidRDefault="0001006E" w:rsidP="000E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Садки</w:t>
            </w:r>
          </w:p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6 ПСЧ 9 ПСО </w:t>
            </w:r>
            <w:r w:rsidRPr="00461343">
              <w:rPr>
                <w:sz w:val="24"/>
                <w:szCs w:val="24"/>
              </w:rPr>
              <w:t xml:space="preserve"> 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461343">
              <w:rPr>
                <w:sz w:val="24"/>
                <w:szCs w:val="24"/>
              </w:rPr>
              <w:t xml:space="preserve"> по Р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12-69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Ц </w:t>
            </w:r>
            <w:r>
              <w:rPr>
                <w:sz w:val="24"/>
                <w:szCs w:val="24"/>
              </w:rPr>
              <w:t>6-40 5557</w:t>
            </w:r>
            <w:r w:rsidRPr="00461343">
              <w:rPr>
                <w:sz w:val="24"/>
                <w:szCs w:val="24"/>
              </w:rPr>
              <w:t xml:space="preserve">                  </w:t>
            </w:r>
            <w:proofErr w:type="spellStart"/>
            <w:proofErr w:type="gramStart"/>
            <w:r>
              <w:rPr>
                <w:sz w:val="24"/>
                <w:szCs w:val="24"/>
              </w:rPr>
              <w:t>вр.и</w:t>
            </w:r>
            <w:proofErr w:type="gramEnd"/>
            <w:r>
              <w:rPr>
                <w:sz w:val="24"/>
                <w:szCs w:val="24"/>
              </w:rPr>
              <w:t>.о</w:t>
            </w:r>
            <w:proofErr w:type="spellEnd"/>
            <w:r>
              <w:rPr>
                <w:sz w:val="24"/>
                <w:szCs w:val="24"/>
              </w:rPr>
              <w:t>. Морозов Е.Н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ПХС-2типа Тарасовское ГАУ РО «Лес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5   8 </w:t>
            </w:r>
            <w:r>
              <w:rPr>
                <w:sz w:val="24"/>
                <w:szCs w:val="24"/>
              </w:rPr>
              <w:t xml:space="preserve"> 918 594 68 83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Ц УРАЛ-555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ЛПК УАЗ-390945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2.1 с плугом</w:t>
            </w:r>
          </w:p>
          <w:p w:rsidR="0001006E" w:rsidRDefault="0001006E" w:rsidP="000E26D2">
            <w:pPr>
              <w:jc w:val="center"/>
            </w:pPr>
            <w:r>
              <w:rPr>
                <w:sz w:val="24"/>
                <w:szCs w:val="24"/>
              </w:rPr>
              <w:t>Тищенко Р.А.                         (</w:t>
            </w:r>
            <w:r w:rsidRPr="00461343">
              <w:rPr>
                <w:sz w:val="24"/>
                <w:szCs w:val="24"/>
              </w:rPr>
              <w:t>по согласованию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ий</w:t>
            </w:r>
            <w:proofErr w:type="spellEnd"/>
            <w:r w:rsidRPr="00461343">
              <w:rPr>
                <w:sz w:val="24"/>
                <w:szCs w:val="24"/>
              </w:rPr>
              <w:t xml:space="preserve"> ПООУ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09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</w:t>
            </w:r>
            <w:r>
              <w:rPr>
                <w:sz w:val="24"/>
                <w:szCs w:val="24"/>
              </w:rPr>
              <w:t>3</w:t>
            </w:r>
            <w:r w:rsidRPr="00461343">
              <w:rPr>
                <w:sz w:val="24"/>
                <w:szCs w:val="24"/>
              </w:rPr>
              <w:t>8 </w:t>
            </w:r>
            <w:r>
              <w:rPr>
                <w:sz w:val="24"/>
                <w:szCs w:val="24"/>
              </w:rPr>
              <w:t>122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6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Автомобиль УАЗ-3303 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Сердюков А.В. </w:t>
            </w:r>
            <w:r>
              <w:rPr>
                <w:sz w:val="24"/>
                <w:szCs w:val="24"/>
              </w:rPr>
              <w:t xml:space="preserve">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proofErr w:type="spellStart"/>
            <w:r w:rsidRPr="00461343">
              <w:rPr>
                <w:sz w:val="24"/>
                <w:szCs w:val="24"/>
              </w:rPr>
              <w:t>Митякинск</w:t>
            </w:r>
            <w:r>
              <w:rPr>
                <w:sz w:val="24"/>
                <w:szCs w:val="24"/>
              </w:rPr>
              <w:t>ий</w:t>
            </w:r>
            <w:proofErr w:type="spellEnd"/>
            <w:r>
              <w:rPr>
                <w:sz w:val="24"/>
                <w:szCs w:val="24"/>
              </w:rPr>
              <w:t xml:space="preserve"> техникум </w:t>
            </w:r>
            <w:proofErr w:type="spellStart"/>
            <w:r>
              <w:rPr>
                <w:sz w:val="24"/>
                <w:szCs w:val="24"/>
              </w:rPr>
              <w:t>агротехнологий</w:t>
            </w:r>
            <w:proofErr w:type="spellEnd"/>
            <w:r>
              <w:rPr>
                <w:sz w:val="24"/>
                <w:szCs w:val="24"/>
              </w:rPr>
              <w:t xml:space="preserve"> и питания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1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9 928 757 44 36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бочкой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мобиль УАЗ-3303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ЛТЗ-60А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Щуров В.А. </w:t>
            </w:r>
            <w:r>
              <w:rPr>
                <w:sz w:val="24"/>
                <w:szCs w:val="24"/>
              </w:rPr>
              <w:t xml:space="preserve">                            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Митякинская СОШ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67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41 57 0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Автобус КАВЗ             Петраченкова И.А.</w:t>
            </w:r>
            <w:r>
              <w:rPr>
                <w:sz w:val="24"/>
                <w:szCs w:val="24"/>
              </w:rPr>
              <w:t xml:space="preserve">               </w:t>
            </w:r>
            <w:r w:rsidRPr="0046134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 д</w:t>
            </w:r>
            <w:r w:rsidRPr="00461343">
              <w:rPr>
                <w:sz w:val="24"/>
                <w:szCs w:val="24"/>
              </w:rPr>
              <w:t>обровольная пожарная дружина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3-42-42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4 38 47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прицеп с пожарным оборудованием и инвентаре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Шульженко С.В.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ООО «</w:t>
            </w:r>
            <w:proofErr w:type="spellStart"/>
            <w:r w:rsidRPr="00461343">
              <w:rPr>
                <w:sz w:val="24"/>
                <w:szCs w:val="24"/>
              </w:rPr>
              <w:t>Декасар</w:t>
            </w:r>
            <w:proofErr w:type="spellEnd"/>
            <w:r w:rsidRPr="00461343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02 15 04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Т-150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Головков В.Т. </w:t>
            </w:r>
            <w:r>
              <w:rPr>
                <w:sz w:val="24"/>
                <w:szCs w:val="24"/>
              </w:rPr>
              <w:t xml:space="preserve">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Default="0001006E" w:rsidP="000E26D2">
            <w:pPr>
              <w:jc w:val="center"/>
            </w:pPr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50 83 6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</w:t>
            </w:r>
            <w:r w:rsidR="000E26D2">
              <w:rPr>
                <w:sz w:val="24"/>
                <w:szCs w:val="24"/>
              </w:rPr>
              <w:t>З</w:t>
            </w:r>
            <w:r w:rsidRPr="00461343">
              <w:rPr>
                <w:sz w:val="24"/>
                <w:szCs w:val="24"/>
              </w:rPr>
              <w:t>-80 с бочкой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Волгин С.М. </w:t>
            </w:r>
            <w:r>
              <w:rPr>
                <w:sz w:val="24"/>
                <w:szCs w:val="24"/>
              </w:rPr>
              <w:t xml:space="preserve">   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Default="0001006E" w:rsidP="000E26D2">
            <w:r w:rsidRPr="00461343">
              <w:rPr>
                <w:sz w:val="24"/>
                <w:szCs w:val="24"/>
              </w:rPr>
              <w:t>ИП глава КФХ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8 928 172 29 90</w:t>
            </w:r>
          </w:p>
        </w:tc>
        <w:tc>
          <w:tcPr>
            <w:tcW w:w="850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083" w:type="dxa"/>
          </w:tcPr>
          <w:p w:rsidR="0001006E" w:rsidRPr="00461343" w:rsidRDefault="0001006E" w:rsidP="00A40619">
            <w:pPr>
              <w:jc w:val="center"/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 xml:space="preserve">Трактор </w:t>
            </w:r>
            <w:r>
              <w:rPr>
                <w:sz w:val="24"/>
                <w:szCs w:val="24"/>
              </w:rPr>
              <w:t xml:space="preserve">МТЗ-82 с бочкой   </w:t>
            </w:r>
            <w:r w:rsidRPr="00461343">
              <w:rPr>
                <w:sz w:val="24"/>
                <w:szCs w:val="24"/>
              </w:rPr>
              <w:t xml:space="preserve">Щуров </w:t>
            </w:r>
            <w:r w:rsidR="00A40619">
              <w:rPr>
                <w:sz w:val="24"/>
                <w:szCs w:val="24"/>
              </w:rPr>
              <w:t>Д</w:t>
            </w:r>
            <w:r w:rsidRPr="00461343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 xml:space="preserve">                                     (</w:t>
            </w:r>
            <w:r w:rsidRPr="00461343">
              <w:rPr>
                <w:sz w:val="24"/>
                <w:szCs w:val="24"/>
              </w:rPr>
              <w:t>по согласованию</w:t>
            </w:r>
            <w:r>
              <w:rPr>
                <w:sz w:val="24"/>
                <w:szCs w:val="24"/>
              </w:rPr>
              <w:t>)</w:t>
            </w:r>
          </w:p>
        </w:tc>
      </w:tr>
      <w:tr w:rsidR="0001006E" w:rsidTr="000E26D2">
        <w:tc>
          <w:tcPr>
            <w:tcW w:w="534" w:type="dxa"/>
            <w:vMerge/>
          </w:tcPr>
          <w:p w:rsidR="0001006E" w:rsidRDefault="0001006E" w:rsidP="000E26D2"/>
        </w:tc>
        <w:tc>
          <w:tcPr>
            <w:tcW w:w="1701" w:type="dxa"/>
            <w:vMerge/>
          </w:tcPr>
          <w:p w:rsidR="0001006E" w:rsidRDefault="0001006E" w:rsidP="000E26D2"/>
        </w:tc>
        <w:tc>
          <w:tcPr>
            <w:tcW w:w="2126" w:type="dxa"/>
          </w:tcPr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ое лицо</w:t>
            </w:r>
          </w:p>
        </w:tc>
        <w:tc>
          <w:tcPr>
            <w:tcW w:w="184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928 144 09 92</w:t>
            </w:r>
            <w:r w:rsidRPr="00461343">
              <w:rPr>
                <w:sz w:val="24"/>
                <w:szCs w:val="24"/>
              </w:rPr>
              <w:t xml:space="preserve"> </w:t>
            </w:r>
          </w:p>
          <w:p w:rsidR="0001006E" w:rsidRPr="00461343" w:rsidRDefault="0001006E" w:rsidP="000E26D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01006E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083" w:type="dxa"/>
          </w:tcPr>
          <w:p w:rsidR="0001006E" w:rsidRPr="00461343" w:rsidRDefault="0001006E" w:rsidP="000E26D2">
            <w:pPr>
              <w:rPr>
                <w:sz w:val="24"/>
                <w:szCs w:val="24"/>
              </w:rPr>
            </w:pPr>
            <w:r w:rsidRPr="00461343">
              <w:rPr>
                <w:sz w:val="24"/>
                <w:szCs w:val="24"/>
              </w:rPr>
              <w:t>Трактор МТЗ-80 с плугом</w:t>
            </w:r>
          </w:p>
          <w:p w:rsidR="0001006E" w:rsidRPr="00461343" w:rsidRDefault="0001006E" w:rsidP="000E26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юшин С.В.</w:t>
            </w:r>
          </w:p>
        </w:tc>
      </w:tr>
    </w:tbl>
    <w:p w:rsidR="00BA0683" w:rsidRDefault="00BA0683"/>
    <w:sectPr w:rsidR="00BA0683" w:rsidSect="000869D7">
      <w:pgSz w:w="11906" w:h="16838"/>
      <w:pgMar w:top="851" w:right="567" w:bottom="56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1D" w:rsidRDefault="00B65A1D" w:rsidP="00C41E67">
      <w:r>
        <w:separator/>
      </w:r>
    </w:p>
  </w:endnote>
  <w:endnote w:type="continuationSeparator" w:id="0">
    <w:p w:rsidR="00B65A1D" w:rsidRDefault="00B65A1D" w:rsidP="00C4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1D" w:rsidRDefault="00B65A1D" w:rsidP="00C41E67">
      <w:r>
        <w:separator/>
      </w:r>
    </w:p>
  </w:footnote>
  <w:footnote w:type="continuationSeparator" w:id="0">
    <w:p w:rsidR="00B65A1D" w:rsidRDefault="00B65A1D" w:rsidP="00C41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>
    <w:nsid w:val="06867BAE"/>
    <w:multiLevelType w:val="hybridMultilevel"/>
    <w:tmpl w:val="CC02F0C0"/>
    <w:lvl w:ilvl="0" w:tplc="AD9A9B0C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C2414AD"/>
    <w:multiLevelType w:val="multilevel"/>
    <w:tmpl w:val="0C14D5EC"/>
    <w:lvl w:ilvl="0">
      <w:start w:val="1"/>
      <w:numFmt w:val="decimal"/>
      <w:suff w:val="space"/>
      <w:lvlText w:val="Статья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535B112F"/>
    <w:multiLevelType w:val="hybridMultilevel"/>
    <w:tmpl w:val="B4247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223574"/>
    <w:multiLevelType w:val="hybridMultilevel"/>
    <w:tmpl w:val="27BEE9C0"/>
    <w:lvl w:ilvl="0" w:tplc="8982A876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7136768B"/>
    <w:multiLevelType w:val="hybridMultilevel"/>
    <w:tmpl w:val="1E3C6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FBE"/>
    <w:rsid w:val="00004851"/>
    <w:rsid w:val="0001006E"/>
    <w:rsid w:val="00021D39"/>
    <w:rsid w:val="00022F18"/>
    <w:rsid w:val="0004126D"/>
    <w:rsid w:val="00041FEC"/>
    <w:rsid w:val="00042D63"/>
    <w:rsid w:val="0004325E"/>
    <w:rsid w:val="000530DC"/>
    <w:rsid w:val="00055C18"/>
    <w:rsid w:val="00067015"/>
    <w:rsid w:val="00072C28"/>
    <w:rsid w:val="00076F5B"/>
    <w:rsid w:val="00077EAD"/>
    <w:rsid w:val="00080C83"/>
    <w:rsid w:val="00082F48"/>
    <w:rsid w:val="00084917"/>
    <w:rsid w:val="000869D7"/>
    <w:rsid w:val="000903B7"/>
    <w:rsid w:val="00091B12"/>
    <w:rsid w:val="00093867"/>
    <w:rsid w:val="00093F38"/>
    <w:rsid w:val="00094B75"/>
    <w:rsid w:val="000B1F18"/>
    <w:rsid w:val="000B6095"/>
    <w:rsid w:val="000C262F"/>
    <w:rsid w:val="000C6F80"/>
    <w:rsid w:val="000C7721"/>
    <w:rsid w:val="000C79BC"/>
    <w:rsid w:val="000D5FB5"/>
    <w:rsid w:val="000E0109"/>
    <w:rsid w:val="000E0199"/>
    <w:rsid w:val="000E26D2"/>
    <w:rsid w:val="000E282B"/>
    <w:rsid w:val="000F5BB2"/>
    <w:rsid w:val="001023AE"/>
    <w:rsid w:val="00104373"/>
    <w:rsid w:val="00106DBA"/>
    <w:rsid w:val="00107159"/>
    <w:rsid w:val="0011311C"/>
    <w:rsid w:val="0011404C"/>
    <w:rsid w:val="00117D47"/>
    <w:rsid w:val="00121331"/>
    <w:rsid w:val="00127F1A"/>
    <w:rsid w:val="00130198"/>
    <w:rsid w:val="0014402F"/>
    <w:rsid w:val="00154DDC"/>
    <w:rsid w:val="00156846"/>
    <w:rsid w:val="001569E4"/>
    <w:rsid w:val="00157FBD"/>
    <w:rsid w:val="00161C91"/>
    <w:rsid w:val="00161F30"/>
    <w:rsid w:val="001622B9"/>
    <w:rsid w:val="001659F3"/>
    <w:rsid w:val="001820BB"/>
    <w:rsid w:val="001866F7"/>
    <w:rsid w:val="00192E38"/>
    <w:rsid w:val="00194AFE"/>
    <w:rsid w:val="001A724F"/>
    <w:rsid w:val="001B5D2C"/>
    <w:rsid w:val="001B75D0"/>
    <w:rsid w:val="001C1980"/>
    <w:rsid w:val="001C2AA5"/>
    <w:rsid w:val="001C6BF5"/>
    <w:rsid w:val="001D05AA"/>
    <w:rsid w:val="001E45B5"/>
    <w:rsid w:val="001E7FB2"/>
    <w:rsid w:val="001F2EDB"/>
    <w:rsid w:val="001F5774"/>
    <w:rsid w:val="00201674"/>
    <w:rsid w:val="002034F0"/>
    <w:rsid w:val="002040A2"/>
    <w:rsid w:val="0020489C"/>
    <w:rsid w:val="00211BC0"/>
    <w:rsid w:val="0021268A"/>
    <w:rsid w:val="00217A10"/>
    <w:rsid w:val="00220456"/>
    <w:rsid w:val="00221BCD"/>
    <w:rsid w:val="002308E7"/>
    <w:rsid w:val="00230FBE"/>
    <w:rsid w:val="00261836"/>
    <w:rsid w:val="002631FB"/>
    <w:rsid w:val="00276081"/>
    <w:rsid w:val="00290203"/>
    <w:rsid w:val="00291EF8"/>
    <w:rsid w:val="00294644"/>
    <w:rsid w:val="00296134"/>
    <w:rsid w:val="002965C0"/>
    <w:rsid w:val="002A06A8"/>
    <w:rsid w:val="002A5A6D"/>
    <w:rsid w:val="002B2C7A"/>
    <w:rsid w:val="002B45CD"/>
    <w:rsid w:val="002B5714"/>
    <w:rsid w:val="002C11A8"/>
    <w:rsid w:val="002C2611"/>
    <w:rsid w:val="002C505B"/>
    <w:rsid w:val="002C6FAA"/>
    <w:rsid w:val="002C76F0"/>
    <w:rsid w:val="002D6190"/>
    <w:rsid w:val="002E076E"/>
    <w:rsid w:val="002E1607"/>
    <w:rsid w:val="002E2500"/>
    <w:rsid w:val="002E6F67"/>
    <w:rsid w:val="002F1709"/>
    <w:rsid w:val="002F46E8"/>
    <w:rsid w:val="002F54FB"/>
    <w:rsid w:val="0030165B"/>
    <w:rsid w:val="00303849"/>
    <w:rsid w:val="003138D1"/>
    <w:rsid w:val="00314ECE"/>
    <w:rsid w:val="00317A9D"/>
    <w:rsid w:val="00334C19"/>
    <w:rsid w:val="003470C7"/>
    <w:rsid w:val="00350EBC"/>
    <w:rsid w:val="00355376"/>
    <w:rsid w:val="00360F99"/>
    <w:rsid w:val="00361982"/>
    <w:rsid w:val="00370C36"/>
    <w:rsid w:val="003722C6"/>
    <w:rsid w:val="003734B6"/>
    <w:rsid w:val="003850B0"/>
    <w:rsid w:val="0039128D"/>
    <w:rsid w:val="003A5A1B"/>
    <w:rsid w:val="003A67B9"/>
    <w:rsid w:val="003B002B"/>
    <w:rsid w:val="003B3A30"/>
    <w:rsid w:val="003B3BEE"/>
    <w:rsid w:val="003B567E"/>
    <w:rsid w:val="003B7EBF"/>
    <w:rsid w:val="003C7118"/>
    <w:rsid w:val="003E0411"/>
    <w:rsid w:val="003E1F41"/>
    <w:rsid w:val="003E2E88"/>
    <w:rsid w:val="003E75D5"/>
    <w:rsid w:val="003F4009"/>
    <w:rsid w:val="003F41F2"/>
    <w:rsid w:val="003F55B8"/>
    <w:rsid w:val="003F7612"/>
    <w:rsid w:val="004016D5"/>
    <w:rsid w:val="004041CD"/>
    <w:rsid w:val="00410765"/>
    <w:rsid w:val="004306C6"/>
    <w:rsid w:val="004336CE"/>
    <w:rsid w:val="00435C91"/>
    <w:rsid w:val="00440B54"/>
    <w:rsid w:val="00441698"/>
    <w:rsid w:val="004431EF"/>
    <w:rsid w:val="00461343"/>
    <w:rsid w:val="00467F85"/>
    <w:rsid w:val="00481A4D"/>
    <w:rsid w:val="00481AEB"/>
    <w:rsid w:val="00484C0E"/>
    <w:rsid w:val="00492716"/>
    <w:rsid w:val="00492C6B"/>
    <w:rsid w:val="004A0CFF"/>
    <w:rsid w:val="004A1299"/>
    <w:rsid w:val="004A1D63"/>
    <w:rsid w:val="004B1351"/>
    <w:rsid w:val="004B1746"/>
    <w:rsid w:val="004B43E4"/>
    <w:rsid w:val="004C1122"/>
    <w:rsid w:val="004D2A4D"/>
    <w:rsid w:val="004D3B8C"/>
    <w:rsid w:val="004D4FF5"/>
    <w:rsid w:val="004D6751"/>
    <w:rsid w:val="004D7DA8"/>
    <w:rsid w:val="005021A8"/>
    <w:rsid w:val="005321F8"/>
    <w:rsid w:val="00536B4D"/>
    <w:rsid w:val="00540B85"/>
    <w:rsid w:val="005429B3"/>
    <w:rsid w:val="005451F1"/>
    <w:rsid w:val="00547CE8"/>
    <w:rsid w:val="00550043"/>
    <w:rsid w:val="005568B5"/>
    <w:rsid w:val="00560E8D"/>
    <w:rsid w:val="00561ADD"/>
    <w:rsid w:val="00565796"/>
    <w:rsid w:val="005678CB"/>
    <w:rsid w:val="00572324"/>
    <w:rsid w:val="005728FB"/>
    <w:rsid w:val="005818D7"/>
    <w:rsid w:val="00596274"/>
    <w:rsid w:val="005A03A3"/>
    <w:rsid w:val="005B5861"/>
    <w:rsid w:val="005C164C"/>
    <w:rsid w:val="005C1B8D"/>
    <w:rsid w:val="005D1A75"/>
    <w:rsid w:val="005D2D56"/>
    <w:rsid w:val="005D325E"/>
    <w:rsid w:val="005D3772"/>
    <w:rsid w:val="005D5DFE"/>
    <w:rsid w:val="005D72CF"/>
    <w:rsid w:val="005E2DE1"/>
    <w:rsid w:val="005E4AE9"/>
    <w:rsid w:val="005F10C2"/>
    <w:rsid w:val="005F2DF5"/>
    <w:rsid w:val="005F4919"/>
    <w:rsid w:val="005F642A"/>
    <w:rsid w:val="005F7425"/>
    <w:rsid w:val="00605DAB"/>
    <w:rsid w:val="00606EB0"/>
    <w:rsid w:val="006077B1"/>
    <w:rsid w:val="0061402C"/>
    <w:rsid w:val="00624D84"/>
    <w:rsid w:val="00626F2D"/>
    <w:rsid w:val="00627AF0"/>
    <w:rsid w:val="00637DDC"/>
    <w:rsid w:val="00642BBF"/>
    <w:rsid w:val="00645E23"/>
    <w:rsid w:val="00653863"/>
    <w:rsid w:val="006667BE"/>
    <w:rsid w:val="0067020A"/>
    <w:rsid w:val="00670ED6"/>
    <w:rsid w:val="00687374"/>
    <w:rsid w:val="006A4244"/>
    <w:rsid w:val="006A4562"/>
    <w:rsid w:val="006B1995"/>
    <w:rsid w:val="006B1D3F"/>
    <w:rsid w:val="006B26FE"/>
    <w:rsid w:val="006C43A0"/>
    <w:rsid w:val="006C5A86"/>
    <w:rsid w:val="006D0920"/>
    <w:rsid w:val="006D3CEE"/>
    <w:rsid w:val="006D7082"/>
    <w:rsid w:val="006F292C"/>
    <w:rsid w:val="007003D1"/>
    <w:rsid w:val="00702190"/>
    <w:rsid w:val="007044AB"/>
    <w:rsid w:val="007047BC"/>
    <w:rsid w:val="00705E43"/>
    <w:rsid w:val="00706936"/>
    <w:rsid w:val="00723F41"/>
    <w:rsid w:val="0072616A"/>
    <w:rsid w:val="00732678"/>
    <w:rsid w:val="00734239"/>
    <w:rsid w:val="0074149A"/>
    <w:rsid w:val="0074528F"/>
    <w:rsid w:val="00750F2F"/>
    <w:rsid w:val="00770DC9"/>
    <w:rsid w:val="007805C6"/>
    <w:rsid w:val="007A476B"/>
    <w:rsid w:val="007B2203"/>
    <w:rsid w:val="007C5360"/>
    <w:rsid w:val="007D17B0"/>
    <w:rsid w:val="007D6E61"/>
    <w:rsid w:val="007F0D23"/>
    <w:rsid w:val="007F4892"/>
    <w:rsid w:val="007F623F"/>
    <w:rsid w:val="00800FC2"/>
    <w:rsid w:val="00803722"/>
    <w:rsid w:val="00813418"/>
    <w:rsid w:val="00825291"/>
    <w:rsid w:val="0083193F"/>
    <w:rsid w:val="00834E7F"/>
    <w:rsid w:val="00836022"/>
    <w:rsid w:val="00854D11"/>
    <w:rsid w:val="008567CD"/>
    <w:rsid w:val="008647B9"/>
    <w:rsid w:val="00865938"/>
    <w:rsid w:val="00893C48"/>
    <w:rsid w:val="00896FBE"/>
    <w:rsid w:val="008978E2"/>
    <w:rsid w:val="00897A20"/>
    <w:rsid w:val="008A6281"/>
    <w:rsid w:val="008C7DCE"/>
    <w:rsid w:val="008D2224"/>
    <w:rsid w:val="008D5D48"/>
    <w:rsid w:val="008F0C0F"/>
    <w:rsid w:val="00901446"/>
    <w:rsid w:val="009150A1"/>
    <w:rsid w:val="00932551"/>
    <w:rsid w:val="00943D59"/>
    <w:rsid w:val="009507F4"/>
    <w:rsid w:val="00963D3D"/>
    <w:rsid w:val="009726F2"/>
    <w:rsid w:val="00972CC5"/>
    <w:rsid w:val="00975E87"/>
    <w:rsid w:val="0098097C"/>
    <w:rsid w:val="00982C9D"/>
    <w:rsid w:val="009A0BD1"/>
    <w:rsid w:val="009A55B1"/>
    <w:rsid w:val="009B4029"/>
    <w:rsid w:val="009B5A09"/>
    <w:rsid w:val="009C6CCB"/>
    <w:rsid w:val="009D499F"/>
    <w:rsid w:val="009D5BB3"/>
    <w:rsid w:val="009D75AD"/>
    <w:rsid w:val="009E039E"/>
    <w:rsid w:val="009E1758"/>
    <w:rsid w:val="009E42E8"/>
    <w:rsid w:val="009F238B"/>
    <w:rsid w:val="009F7C23"/>
    <w:rsid w:val="00A02959"/>
    <w:rsid w:val="00A15BA1"/>
    <w:rsid w:val="00A24297"/>
    <w:rsid w:val="00A24A67"/>
    <w:rsid w:val="00A33892"/>
    <w:rsid w:val="00A36444"/>
    <w:rsid w:val="00A40619"/>
    <w:rsid w:val="00A45666"/>
    <w:rsid w:val="00A46E3E"/>
    <w:rsid w:val="00A60159"/>
    <w:rsid w:val="00A67910"/>
    <w:rsid w:val="00A775F9"/>
    <w:rsid w:val="00A81921"/>
    <w:rsid w:val="00A82208"/>
    <w:rsid w:val="00AA5B75"/>
    <w:rsid w:val="00AA7A82"/>
    <w:rsid w:val="00AC57E8"/>
    <w:rsid w:val="00AC5B5C"/>
    <w:rsid w:val="00AD7A86"/>
    <w:rsid w:val="00AE664C"/>
    <w:rsid w:val="00B015CB"/>
    <w:rsid w:val="00B03D04"/>
    <w:rsid w:val="00B04D91"/>
    <w:rsid w:val="00B169C3"/>
    <w:rsid w:val="00B27BE9"/>
    <w:rsid w:val="00B3165E"/>
    <w:rsid w:val="00B33811"/>
    <w:rsid w:val="00B351A5"/>
    <w:rsid w:val="00B36E6F"/>
    <w:rsid w:val="00B45AD5"/>
    <w:rsid w:val="00B511EE"/>
    <w:rsid w:val="00B517C7"/>
    <w:rsid w:val="00B54343"/>
    <w:rsid w:val="00B555A2"/>
    <w:rsid w:val="00B63848"/>
    <w:rsid w:val="00B65A1D"/>
    <w:rsid w:val="00B65A83"/>
    <w:rsid w:val="00B7228B"/>
    <w:rsid w:val="00B74690"/>
    <w:rsid w:val="00B807BD"/>
    <w:rsid w:val="00B877D7"/>
    <w:rsid w:val="00B900ED"/>
    <w:rsid w:val="00B90A8D"/>
    <w:rsid w:val="00B93828"/>
    <w:rsid w:val="00BA0683"/>
    <w:rsid w:val="00BA4940"/>
    <w:rsid w:val="00BA4EDA"/>
    <w:rsid w:val="00BA570E"/>
    <w:rsid w:val="00BB5881"/>
    <w:rsid w:val="00BC0FB1"/>
    <w:rsid w:val="00BD00C0"/>
    <w:rsid w:val="00BD02E6"/>
    <w:rsid w:val="00BD66CC"/>
    <w:rsid w:val="00BE526B"/>
    <w:rsid w:val="00BF1694"/>
    <w:rsid w:val="00BF29DC"/>
    <w:rsid w:val="00C0089D"/>
    <w:rsid w:val="00C03996"/>
    <w:rsid w:val="00C1112C"/>
    <w:rsid w:val="00C17865"/>
    <w:rsid w:val="00C20E84"/>
    <w:rsid w:val="00C254B0"/>
    <w:rsid w:val="00C3672C"/>
    <w:rsid w:val="00C41E67"/>
    <w:rsid w:val="00C420F7"/>
    <w:rsid w:val="00C46960"/>
    <w:rsid w:val="00C605F5"/>
    <w:rsid w:val="00C60E6A"/>
    <w:rsid w:val="00C63A27"/>
    <w:rsid w:val="00C64B86"/>
    <w:rsid w:val="00C6505C"/>
    <w:rsid w:val="00C66CA2"/>
    <w:rsid w:val="00C75955"/>
    <w:rsid w:val="00C80DED"/>
    <w:rsid w:val="00C82B24"/>
    <w:rsid w:val="00C91C33"/>
    <w:rsid w:val="00C94C4C"/>
    <w:rsid w:val="00C94CF0"/>
    <w:rsid w:val="00C95A17"/>
    <w:rsid w:val="00CA1CE6"/>
    <w:rsid w:val="00CB39BC"/>
    <w:rsid w:val="00CB4579"/>
    <w:rsid w:val="00CB4F10"/>
    <w:rsid w:val="00CB6A34"/>
    <w:rsid w:val="00CD2A83"/>
    <w:rsid w:val="00CE015A"/>
    <w:rsid w:val="00CE309B"/>
    <w:rsid w:val="00CE520A"/>
    <w:rsid w:val="00CE7D4E"/>
    <w:rsid w:val="00D008C9"/>
    <w:rsid w:val="00D21E16"/>
    <w:rsid w:val="00D27440"/>
    <w:rsid w:val="00D278B7"/>
    <w:rsid w:val="00D325B5"/>
    <w:rsid w:val="00D3370B"/>
    <w:rsid w:val="00D36ADA"/>
    <w:rsid w:val="00D37FFB"/>
    <w:rsid w:val="00D4218D"/>
    <w:rsid w:val="00D4242D"/>
    <w:rsid w:val="00D57BEF"/>
    <w:rsid w:val="00D63AC3"/>
    <w:rsid w:val="00D67B51"/>
    <w:rsid w:val="00D72767"/>
    <w:rsid w:val="00D74E0C"/>
    <w:rsid w:val="00D7617C"/>
    <w:rsid w:val="00D76CAA"/>
    <w:rsid w:val="00D80544"/>
    <w:rsid w:val="00D8360E"/>
    <w:rsid w:val="00D83C50"/>
    <w:rsid w:val="00D85E92"/>
    <w:rsid w:val="00D907F6"/>
    <w:rsid w:val="00DA05CC"/>
    <w:rsid w:val="00DA3169"/>
    <w:rsid w:val="00DA4142"/>
    <w:rsid w:val="00DB3E60"/>
    <w:rsid w:val="00DC54A7"/>
    <w:rsid w:val="00DD7358"/>
    <w:rsid w:val="00DE778D"/>
    <w:rsid w:val="00E0258E"/>
    <w:rsid w:val="00E11D81"/>
    <w:rsid w:val="00E23013"/>
    <w:rsid w:val="00E42265"/>
    <w:rsid w:val="00E43DD1"/>
    <w:rsid w:val="00E45F1A"/>
    <w:rsid w:val="00E46F3E"/>
    <w:rsid w:val="00E502DA"/>
    <w:rsid w:val="00E511E2"/>
    <w:rsid w:val="00E7496D"/>
    <w:rsid w:val="00E85F04"/>
    <w:rsid w:val="00EA256D"/>
    <w:rsid w:val="00EB6E5B"/>
    <w:rsid w:val="00EB706F"/>
    <w:rsid w:val="00EC26D4"/>
    <w:rsid w:val="00ED12B2"/>
    <w:rsid w:val="00ED7135"/>
    <w:rsid w:val="00EE1110"/>
    <w:rsid w:val="00EE316E"/>
    <w:rsid w:val="00EE3A3D"/>
    <w:rsid w:val="00EE4419"/>
    <w:rsid w:val="00EE656D"/>
    <w:rsid w:val="00EF2185"/>
    <w:rsid w:val="00EF255D"/>
    <w:rsid w:val="00EF511B"/>
    <w:rsid w:val="00F003AA"/>
    <w:rsid w:val="00F04E64"/>
    <w:rsid w:val="00F06270"/>
    <w:rsid w:val="00F06C82"/>
    <w:rsid w:val="00F143B8"/>
    <w:rsid w:val="00F16238"/>
    <w:rsid w:val="00F248C5"/>
    <w:rsid w:val="00F24B4A"/>
    <w:rsid w:val="00F27B80"/>
    <w:rsid w:val="00F45B98"/>
    <w:rsid w:val="00F55A5F"/>
    <w:rsid w:val="00F6276C"/>
    <w:rsid w:val="00F66965"/>
    <w:rsid w:val="00F70DDD"/>
    <w:rsid w:val="00F774AD"/>
    <w:rsid w:val="00F8226B"/>
    <w:rsid w:val="00F92AAF"/>
    <w:rsid w:val="00F92FDE"/>
    <w:rsid w:val="00FA1081"/>
    <w:rsid w:val="00FA27ED"/>
    <w:rsid w:val="00FA3024"/>
    <w:rsid w:val="00FA52B1"/>
    <w:rsid w:val="00FA7EF1"/>
    <w:rsid w:val="00FB3D3C"/>
    <w:rsid w:val="00FB56D7"/>
    <w:rsid w:val="00FC0498"/>
    <w:rsid w:val="00FD61A4"/>
    <w:rsid w:val="00FD7AA1"/>
    <w:rsid w:val="00FE62F4"/>
    <w:rsid w:val="00FF34EF"/>
    <w:rsid w:val="00FF3629"/>
    <w:rsid w:val="00FF5561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outlineLvl w:val="0"/>
    </w:pPr>
    <w:rPr>
      <w:b/>
      <w:bCs/>
    </w:rPr>
  </w:style>
  <w:style w:type="paragraph" w:styleId="2">
    <w:name w:val="heading 2"/>
    <w:basedOn w:val="a0"/>
    <w:next w:val="a0"/>
    <w:link w:val="20"/>
    <w:qFormat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hAnsi="Arial" w:cs="Arial"/>
      <w:bCs/>
      <w:sz w:val="24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sz w:val="44"/>
    </w:rPr>
  </w:style>
  <w:style w:type="paragraph" w:styleId="5">
    <w:name w:val="heading 5"/>
    <w:basedOn w:val="a0"/>
    <w:next w:val="a0"/>
    <w:qFormat/>
    <w:pPr>
      <w:keepNext/>
      <w:jc w:val="center"/>
      <w:outlineLvl w:val="4"/>
    </w:pPr>
    <w:rPr>
      <w:b/>
      <w:sz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uiPriority w:val="10"/>
    <w:qFormat/>
    <w:pPr>
      <w:jc w:val="center"/>
    </w:pPr>
    <w:rPr>
      <w:b/>
      <w:bCs/>
      <w:sz w:val="24"/>
      <w:szCs w:val="24"/>
    </w:rPr>
  </w:style>
  <w:style w:type="paragraph" w:styleId="a6">
    <w:name w:val="Body Text"/>
    <w:basedOn w:val="a0"/>
    <w:pPr>
      <w:spacing w:line="360" w:lineRule="auto"/>
    </w:pPr>
    <w:rPr>
      <w:rFonts w:ascii="Arial" w:hAnsi="Arial" w:cs="Arial"/>
      <w:bCs/>
      <w:sz w:val="24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customStyle="1" w:styleId="a">
    <w:name w:val="Статьи закона"/>
    <w:basedOn w:val="a0"/>
    <w:autoRedefine/>
    <w:pPr>
      <w:numPr>
        <w:ilvl w:val="1"/>
        <w:numId w:val="5"/>
      </w:numPr>
      <w:jc w:val="both"/>
    </w:pPr>
    <w:rPr>
      <w:sz w:val="28"/>
      <w:szCs w:val="24"/>
    </w:rPr>
  </w:style>
  <w:style w:type="paragraph" w:styleId="a7">
    <w:name w:val="Subtitle"/>
    <w:basedOn w:val="a0"/>
    <w:qFormat/>
    <w:rPr>
      <w:b/>
      <w:caps/>
      <w:sz w:val="34"/>
      <w:szCs w:val="24"/>
    </w:rPr>
  </w:style>
  <w:style w:type="paragraph" w:styleId="a8">
    <w:name w:val="Document Map"/>
    <w:basedOn w:val="a0"/>
    <w:semiHidden/>
    <w:rsid w:val="00734239"/>
    <w:pPr>
      <w:shd w:val="clear" w:color="auto" w:fill="000080"/>
    </w:pPr>
    <w:rPr>
      <w:rFonts w:ascii="Tahoma" w:hAnsi="Tahoma" w:cs="Tahoma"/>
    </w:rPr>
  </w:style>
  <w:style w:type="paragraph" w:styleId="a9">
    <w:name w:val="Balloon Text"/>
    <w:basedOn w:val="a0"/>
    <w:semiHidden/>
    <w:rsid w:val="003722C6"/>
    <w:rPr>
      <w:rFonts w:ascii="Tahoma" w:hAnsi="Tahoma" w:cs="Tahoma"/>
      <w:sz w:val="16"/>
      <w:szCs w:val="16"/>
    </w:rPr>
  </w:style>
  <w:style w:type="paragraph" w:customStyle="1" w:styleId="10">
    <w:name w:val="Заголовок №1"/>
    <w:basedOn w:val="a0"/>
    <w:rsid w:val="00361982"/>
    <w:pPr>
      <w:shd w:val="clear" w:color="auto" w:fill="FFFFFF"/>
      <w:suppressAutoHyphens/>
      <w:spacing w:before="420" w:after="420" w:line="240" w:lineRule="atLeast"/>
    </w:pPr>
    <w:rPr>
      <w:rFonts w:eastAsia="Calibri"/>
      <w:b/>
      <w:bCs/>
      <w:sz w:val="34"/>
      <w:szCs w:val="34"/>
      <w:lang w:eastAsia="zh-CN"/>
    </w:rPr>
  </w:style>
  <w:style w:type="paragraph" w:customStyle="1" w:styleId="Preformat">
    <w:name w:val="Preformat"/>
    <w:rsid w:val="00C41E6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0"/>
    <w:link w:val="ab"/>
    <w:rsid w:val="00C41E6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rsid w:val="00C41E67"/>
  </w:style>
  <w:style w:type="paragraph" w:styleId="ac">
    <w:name w:val="footer"/>
    <w:basedOn w:val="a0"/>
    <w:link w:val="ad"/>
    <w:rsid w:val="00C41E6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C41E67"/>
  </w:style>
  <w:style w:type="character" w:customStyle="1" w:styleId="20">
    <w:name w:val="Заголовок 2 Знак"/>
    <w:basedOn w:val="a1"/>
    <w:link w:val="2"/>
    <w:rsid w:val="006C43A0"/>
    <w:rPr>
      <w:b/>
      <w:bCs/>
      <w:sz w:val="24"/>
    </w:rPr>
  </w:style>
  <w:style w:type="table" w:styleId="ae">
    <w:name w:val="Table Grid"/>
    <w:basedOn w:val="a2"/>
    <w:rsid w:val="00C64B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Название Знак"/>
    <w:basedOn w:val="a1"/>
    <w:link w:val="a4"/>
    <w:uiPriority w:val="10"/>
    <w:rsid w:val="009E1758"/>
    <w:rPr>
      <w:b/>
      <w:bCs/>
      <w:sz w:val="24"/>
      <w:szCs w:val="24"/>
    </w:rPr>
  </w:style>
  <w:style w:type="paragraph" w:styleId="af">
    <w:name w:val="Body Text Indent"/>
    <w:basedOn w:val="a0"/>
    <w:link w:val="af0"/>
    <w:rsid w:val="00CB6A34"/>
    <w:pPr>
      <w:spacing w:after="120"/>
      <w:ind w:left="283"/>
    </w:pPr>
  </w:style>
  <w:style w:type="character" w:customStyle="1" w:styleId="af0">
    <w:name w:val="Основной текст с отступом Знак"/>
    <w:basedOn w:val="a1"/>
    <w:link w:val="af"/>
    <w:rsid w:val="00CB6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191E5-5C88-475C-BD53-BC295ABB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WORKGROUP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subject/>
  <dc:creator>Z</dc:creator>
  <cp:keywords/>
  <dc:description/>
  <cp:lastModifiedBy>Пользователь</cp:lastModifiedBy>
  <cp:revision>117</cp:revision>
  <cp:lastPrinted>2015-04-08T08:29:00Z</cp:lastPrinted>
  <dcterms:created xsi:type="dcterms:W3CDTF">2016-03-29T12:26:00Z</dcterms:created>
  <dcterms:modified xsi:type="dcterms:W3CDTF">2021-04-20T13:53:00Z</dcterms:modified>
</cp:coreProperties>
</file>